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3AF7F" w14:textId="468684A5" w:rsidR="00634563" w:rsidRPr="00634563" w:rsidRDefault="00634563" w:rsidP="00634563">
      <w:pPr>
        <w:spacing w:line="360" w:lineRule="auto"/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</w:t>
      </w:r>
      <w:r w:rsidR="000D6DF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10.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2</w:t>
      </w:r>
      <w:r w:rsidR="00774D0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r>
        <w:t xml:space="preserve">                                                                                       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łącznik nr</w:t>
      </w:r>
      <w:r w:rsidR="000D6DF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</w:t>
      </w:r>
      <w:r w:rsidR="00C411F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S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Z </w:t>
      </w:r>
    </w:p>
    <w:p w14:paraId="790B9E90" w14:textId="468A976B" w:rsidR="00724520" w:rsidRDefault="00724520" w:rsidP="00724520">
      <w:pPr>
        <w:pStyle w:val="Nagwek1"/>
        <w:tabs>
          <w:tab w:val="left" w:pos="708"/>
        </w:tabs>
        <w:jc w:val="center"/>
        <w:rPr>
          <w:rFonts w:cstheme="majorHAnsi"/>
          <w:szCs w:val="20"/>
        </w:rPr>
      </w:pPr>
      <w:r>
        <w:rPr>
          <w:rFonts w:cstheme="majorHAnsi"/>
          <w:szCs w:val="20"/>
        </w:rPr>
        <w:t>OPIS PRZEDMIOTU ZAMÓWIENIA CZĘŚĆ I</w:t>
      </w:r>
      <w:r w:rsidR="00006BCE">
        <w:rPr>
          <w:rFonts w:cstheme="majorHAnsi"/>
          <w:szCs w:val="20"/>
        </w:rPr>
        <w:t>I</w:t>
      </w:r>
    </w:p>
    <w:p w14:paraId="400FAABE" w14:textId="5CA34054" w:rsidR="00A907B2" w:rsidRDefault="00A907B2" w:rsidP="00A907B2">
      <w:pPr>
        <w:pStyle w:val="Nagwek1"/>
      </w:pPr>
      <w:bookmarkStart w:id="0" w:name="_Toc8637189"/>
      <w:r>
        <w:t>Tabela 1</w:t>
      </w:r>
      <w:r w:rsidRPr="00954BD0">
        <w:t xml:space="preserve"> – </w:t>
      </w:r>
      <w:r w:rsidR="00555B5A">
        <w:t xml:space="preserve">NISZCZARKA </w:t>
      </w:r>
      <w:r w:rsidRPr="00954BD0">
        <w:t xml:space="preserve">– </w:t>
      </w:r>
      <w:r w:rsidR="00555B5A">
        <w:t>2</w:t>
      </w:r>
      <w:r>
        <w:t xml:space="preserve"> SZTUK</w:t>
      </w:r>
      <w:bookmarkEnd w:id="0"/>
      <w:r w:rsidR="00555B5A">
        <w:t>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A907B2" w14:paraId="25F21773" w14:textId="77777777" w:rsidTr="00BF7D39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160461" w14:textId="77777777" w:rsidR="00A907B2" w:rsidRPr="00C032CF" w:rsidRDefault="00A907B2" w:rsidP="00C15B88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4BB2D069" w14:textId="77777777" w:rsidR="00A907B2" w:rsidRPr="00C24041" w:rsidRDefault="00A907B2" w:rsidP="00C15B88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A907B2" w14:paraId="6074122F" w14:textId="77777777" w:rsidTr="00BF7D39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7A5F4F" w14:textId="77777777" w:rsidR="00A907B2" w:rsidRPr="00C032CF" w:rsidRDefault="00A907B2" w:rsidP="00C15B88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18A72CF3" w14:textId="77777777" w:rsidR="00A907B2" w:rsidRPr="00C24041" w:rsidRDefault="00A907B2" w:rsidP="00C15B88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5FEA7FD8" w14:textId="77777777" w:rsidR="00A907B2" w:rsidRPr="006647AD" w:rsidRDefault="00A907B2" w:rsidP="00A907B2">
      <w:pPr>
        <w:pStyle w:val="Textbody"/>
      </w:pPr>
    </w:p>
    <w:tbl>
      <w:tblPr>
        <w:tblW w:w="9649" w:type="dxa"/>
        <w:tblInd w:w="-1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557"/>
        <w:gridCol w:w="2835"/>
        <w:gridCol w:w="6237"/>
        <w:gridCol w:w="10"/>
      </w:tblGrid>
      <w:tr w:rsidR="00AD6565" w:rsidRPr="0060438F" w14:paraId="7B014F0D" w14:textId="77777777" w:rsidTr="00E96A2D">
        <w:trPr>
          <w:gridBefore w:val="1"/>
          <w:wBefore w:w="10" w:type="dxa"/>
          <w:trHeight w:val="455"/>
        </w:trPr>
        <w:tc>
          <w:tcPr>
            <w:tcW w:w="9639" w:type="dxa"/>
            <w:gridSpan w:val="4"/>
            <w:shd w:val="clear" w:color="auto" w:fill="F2F2F2"/>
          </w:tcPr>
          <w:p w14:paraId="153A5CA8" w14:textId="7F8AE1DB" w:rsidR="00AD6565" w:rsidRPr="0060438F" w:rsidRDefault="00AD6565" w:rsidP="00E96A2D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0438F">
              <w:rPr>
                <w:rFonts w:asciiTheme="majorHAnsi" w:hAnsiTheme="majorHAnsi" w:cstheme="majorHAnsi"/>
                <w:b/>
                <w:sz w:val="22"/>
                <w:szCs w:val="22"/>
              </w:rPr>
              <w:t>NISZCZARKA</w:t>
            </w:r>
          </w:p>
        </w:tc>
      </w:tr>
      <w:tr w:rsidR="00AD6565" w:rsidRPr="00604BBB" w14:paraId="74CB8D3F" w14:textId="77777777" w:rsidTr="00E96A2D">
        <w:trPr>
          <w:gridAfter w:val="1"/>
          <w:wAfter w:w="10" w:type="dxa"/>
          <w:trHeight w:val="560"/>
        </w:trPr>
        <w:tc>
          <w:tcPr>
            <w:tcW w:w="567" w:type="dxa"/>
            <w:gridSpan w:val="2"/>
            <w:shd w:val="clear" w:color="auto" w:fill="F2F2F2"/>
          </w:tcPr>
          <w:p w14:paraId="7C42A47F" w14:textId="77777777" w:rsidR="00AD6565" w:rsidRPr="00604BBB" w:rsidRDefault="00AD6565" w:rsidP="00E96A2D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604BBB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A93B" w14:textId="77777777" w:rsidR="00AD6565" w:rsidRPr="00604BBB" w:rsidRDefault="00AD6565" w:rsidP="00E96A2D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604BBB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3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F11B" w14:textId="77777777" w:rsidR="00AD6565" w:rsidRPr="00604BBB" w:rsidRDefault="00AD6565" w:rsidP="00E96A2D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604BBB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AD6565" w:rsidRPr="0060438F" w14:paraId="2C9EC41B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3FF68E11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0B4F678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96040B1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ałe biuro</w:t>
            </w:r>
          </w:p>
        </w:tc>
      </w:tr>
      <w:tr w:rsidR="00AD6565" w:rsidRPr="0060438F" w14:paraId="44575935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61D618AC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D7D68A8" w14:textId="091D524F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Ilość kartek niszczonych jednorazowo (A4/</w:t>
            </w:r>
            <w:r w:rsidR="00397A54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0g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F24DDA1" w14:textId="7842951A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in. </w:t>
            </w:r>
            <w:r w:rsidR="00397A5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AD6565" w:rsidRPr="0060438F" w14:paraId="0EEB0A3B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6606197F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30D15C6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Rozmiar cięci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8091156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ax. 4 x 38</w:t>
            </w:r>
          </w:p>
        </w:tc>
      </w:tr>
      <w:tr w:rsidR="00AD6565" w:rsidRPr="0060438F" w14:paraId="32F4C625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69F421D1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5C24B75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Poziom bezpieczeństwa DIN dokument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9D59D00" w14:textId="77777777" w:rsidR="00AD6565" w:rsidRPr="00F65AB6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F65AB6">
              <w:rPr>
                <w:rFonts w:asciiTheme="majorHAnsi" w:hAnsiTheme="majorHAnsi" w:cstheme="majorHAnsi"/>
                <w:sz w:val="20"/>
                <w:szCs w:val="20"/>
              </w:rPr>
              <w:t xml:space="preserve"> Min. P4</w:t>
            </w:r>
          </w:p>
        </w:tc>
      </w:tr>
      <w:tr w:rsidR="00AD6565" w:rsidRPr="0060438F" w14:paraId="45498AA4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362354E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9A3F690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Poziom bezpieczeństwa DIN kart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236A44A" w14:textId="77777777" w:rsidR="00AD6565" w:rsidRPr="00F65AB6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F65AB6">
              <w:rPr>
                <w:rFonts w:asciiTheme="majorHAnsi" w:hAnsiTheme="majorHAnsi" w:cstheme="majorHAnsi"/>
                <w:sz w:val="20"/>
                <w:szCs w:val="20"/>
              </w:rPr>
              <w:t xml:space="preserve"> Min. T4</w:t>
            </w:r>
          </w:p>
        </w:tc>
      </w:tr>
      <w:tr w:rsidR="00AD6565" w:rsidRPr="0060438F" w14:paraId="193F3ECE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63055E3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75B9A85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Szerokość szczeliny wejściowej w mm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0438481" w14:textId="6DE15414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in.2</w:t>
            </w:r>
            <w:r w:rsidR="007D7AEA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</w:tr>
      <w:tr w:rsidR="00AD6565" w:rsidRPr="0060438F" w14:paraId="69F18B06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A591491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676CD34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Pojemność kosza w litra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6AB0528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in. 23</w:t>
            </w:r>
          </w:p>
        </w:tc>
      </w:tr>
      <w:tr w:rsidR="00AD6565" w:rsidRPr="0060438F" w14:paraId="20B015D1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26F478F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1925BF" w14:textId="3706BE4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Średnia prędkość niszczenia w m</w:t>
            </w:r>
            <w:r w:rsidR="0045498F"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 w:rsidR="0045498F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9C9E057" w14:textId="785403E9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in. </w:t>
            </w:r>
            <w:r w:rsidR="0045498F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</w:tr>
      <w:tr w:rsidR="00AD6565" w:rsidRPr="0060438F" w14:paraId="0170B43F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048F386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9B32051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Niszczenie zszywek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7EB8596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  <w:tr w:rsidR="00AD6565" w:rsidRPr="0060438F" w14:paraId="15AFB2BD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5BBF85D0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D7D6DDB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Niszczenie małych spinacz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FEC4213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  <w:tr w:rsidR="00AD6565" w:rsidRPr="0060438F" w14:paraId="5C441555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068BC5A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D0E8B4F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Niszczenie kart kredytowy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2031B88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  <w:tr w:rsidR="00AD6565" w:rsidRPr="0060438F" w14:paraId="00A30BE9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0D0637C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5854F69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Technologia zapobiegająca zacinani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6442DF0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  <w:tr w:rsidR="00AD6565" w:rsidRPr="0060438F" w14:paraId="50F97939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A0C9435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F9E6F54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Technologia wykrywająca dotyk ręki w pobliżu szczelin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C219FBB" w14:textId="0004AB0A" w:rsidR="00AD6565" w:rsidRPr="00954BD0" w:rsidRDefault="00AD6565" w:rsidP="00DE12EE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E12EE">
              <w:rPr>
                <w:rFonts w:asciiTheme="majorHAnsi" w:hAnsiTheme="majorHAnsi" w:cstheme="majorHAnsi"/>
                <w:sz w:val="20"/>
                <w:szCs w:val="20"/>
              </w:rPr>
              <w:t>Nie jest wymagane</w:t>
            </w:r>
            <w:bookmarkStart w:id="1" w:name="_GoBack"/>
            <w:bookmarkEnd w:id="1"/>
          </w:p>
        </w:tc>
      </w:tr>
      <w:tr w:rsidR="00AD6565" w:rsidRPr="0060438F" w14:paraId="65DA294A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DAC6F51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B372BED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Technologia oszczędzania energii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E9CF118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  <w:tr w:rsidR="00AD6565" w:rsidRPr="000C27DD" w14:paraId="0A7AD3B8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D6EFA95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5902C41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Korpus na kółka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6FE727C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  <w:tr w:rsidR="00AD6565" w:rsidRPr="000C27DD" w14:paraId="2868A890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518F710" w14:textId="77777777" w:rsidR="00AD6565" w:rsidRPr="000C27DD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9CAE3A6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Start/stop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78C320C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Fotokomórka</w:t>
            </w:r>
          </w:p>
        </w:tc>
      </w:tr>
      <w:tr w:rsidR="00AD6565" w:rsidRPr="000C27DD" w14:paraId="7F2DC322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52176A9D" w14:textId="77777777" w:rsidR="00AD6565" w:rsidRPr="000C27DD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761DBC1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Funkcja cofania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0386956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  <w:tr w:rsidR="00AD6565" w:rsidRPr="000C27DD" w14:paraId="6CAB4B56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9A3E6B7" w14:textId="77777777" w:rsidR="00AD6565" w:rsidRPr="000C27DD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FD6BB98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Auto stop przy otwartych drzwiach/wyjętym koszu/zdjętej głowicy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BE78A24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  <w:tr w:rsidR="00AD6565" w:rsidRPr="000C27DD" w14:paraId="4EB79C0F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2760E4B" w14:textId="77777777" w:rsidR="00AD6565" w:rsidRPr="000C27DD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60F0407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Automatyczne zatrzymanie pracy przy pełnym kosz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91A3D8A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  <w:tr w:rsidR="00AD6565" w:rsidRPr="000C27DD" w14:paraId="33CCD34C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4EABA39" w14:textId="77777777" w:rsidR="00AD6565" w:rsidRPr="000C27DD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BF720A7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Dioda informująca o przepełnionym kosz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2ACA1EE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  <w:tr w:rsidR="00AD6565" w:rsidRPr="000C27DD" w14:paraId="4704C96E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53D2C80D" w14:textId="77777777" w:rsidR="00AD6565" w:rsidRPr="000C27DD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8518977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Dioda informująca o otwartych drzwiach/wyjętym koszu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B1385E7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  <w:tr w:rsidR="00AD6565" w:rsidRPr="0060438F" w14:paraId="6CE9D566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DB06AFD" w14:textId="77777777" w:rsidR="00AD6565" w:rsidRPr="000C27DD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4052037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b/>
                <w:sz w:val="20"/>
                <w:szCs w:val="20"/>
              </w:rPr>
              <w:t>Dioda informująca o zacięcia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3B18937" w14:textId="77777777" w:rsidR="00AD6565" w:rsidRPr="000C27DD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C27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0C27DD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  <w:tr w:rsidR="00AD6565" w:rsidRPr="0060438F" w14:paraId="5943FB87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4C36BDFB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B2331EE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Gwarancja na urządzenie w lata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03F58F1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in. 2</w:t>
            </w:r>
          </w:p>
        </w:tc>
      </w:tr>
      <w:tr w:rsidR="00AD6565" w:rsidRPr="0060438F" w14:paraId="06644545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0154C0D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C1358AD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Gwarancja na noże tnące w latac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D3DC967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in. 5</w:t>
            </w:r>
          </w:p>
        </w:tc>
      </w:tr>
      <w:tr w:rsidR="00AD6565" w:rsidRPr="0060438F" w14:paraId="5C90D410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49D8355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9C43A28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aga urządzenia w kg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7F7E81F" w14:textId="2BA18E15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Max. 1</w:t>
            </w:r>
            <w:r w:rsidR="00397A5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AD6565" w:rsidRPr="0060438F" w14:paraId="4D93DBD6" w14:textId="77777777" w:rsidTr="00E96A2D">
        <w:trPr>
          <w:gridAfter w:val="1"/>
          <w:wAfter w:w="10" w:type="dxa"/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3B244BBF" w14:textId="77777777" w:rsidR="00AD6565" w:rsidRPr="00954BD0" w:rsidRDefault="00AD6565" w:rsidP="00AD6565">
            <w:pPr>
              <w:pStyle w:val="Standard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A7AA15F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ymaga konserwacji olejem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D8DA230" w14:textId="77777777" w:rsidR="00AD6565" w:rsidRPr="00954BD0" w:rsidRDefault="00AD6565" w:rsidP="00E96A2D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954BD0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  <w:proofErr w:type="gramEnd"/>
          </w:p>
        </w:tc>
      </w:tr>
    </w:tbl>
    <w:p w14:paraId="6E4324FC" w14:textId="77777777" w:rsidR="00A907B2" w:rsidRDefault="00A907B2" w:rsidP="00A907B2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1F1B0FBC" w14:textId="229A626C" w:rsidR="00F00951" w:rsidRDefault="00F00951" w:rsidP="00F00951">
      <w:pPr>
        <w:pStyle w:val="Nagwek1"/>
      </w:pPr>
      <w:proofErr w:type="gramStart"/>
      <w:r>
        <w:t>Tabela 2</w:t>
      </w:r>
      <w:r w:rsidRPr="0060438F">
        <w:t xml:space="preserve">  - </w:t>
      </w:r>
      <w:r w:rsidR="00F54D1B">
        <w:t>UPS</w:t>
      </w:r>
      <w:proofErr w:type="gramEnd"/>
      <w:r>
        <w:t xml:space="preserve"> RACK  - </w:t>
      </w:r>
      <w:r w:rsidR="00F54D1B">
        <w:t>2</w:t>
      </w:r>
      <w:r w:rsidRPr="0060438F">
        <w:t xml:space="preserve"> SZTUK</w:t>
      </w:r>
      <w:r w:rsidR="00F54D1B">
        <w:t>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F00951" w14:paraId="6094FD0D" w14:textId="77777777" w:rsidTr="00BE7506">
        <w:trPr>
          <w:trHeight w:val="39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375671" w14:textId="77777777" w:rsidR="00F00951" w:rsidRPr="00C032CF" w:rsidRDefault="00F00951" w:rsidP="00BE7506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21FC2144" w14:textId="77777777" w:rsidR="00F00951" w:rsidRPr="00C24041" w:rsidRDefault="00F00951" w:rsidP="00BE7506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F00951" w14:paraId="14D01CEE" w14:textId="77777777" w:rsidTr="00BE7506">
        <w:trPr>
          <w:trHeight w:val="41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BCC346" w14:textId="77777777" w:rsidR="00F00951" w:rsidRPr="00C032CF" w:rsidRDefault="00F00951" w:rsidP="00BE7506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3A9C2F52" w14:textId="77777777" w:rsidR="00F00951" w:rsidRPr="00C24041" w:rsidRDefault="00F00951" w:rsidP="00BE7506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0EF29C86" w14:textId="77777777" w:rsidR="00F00951" w:rsidRDefault="00F00951" w:rsidP="00F00951">
      <w:pPr>
        <w:pStyle w:val="Textbody"/>
      </w:pPr>
    </w:p>
    <w:tbl>
      <w:tblPr>
        <w:tblW w:w="9639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835"/>
        <w:gridCol w:w="6244"/>
      </w:tblGrid>
      <w:tr w:rsidR="00F00951" w:rsidRPr="0060438F" w14:paraId="105F9F33" w14:textId="77777777" w:rsidTr="00BE7506">
        <w:trPr>
          <w:trHeight w:val="572"/>
        </w:trPr>
        <w:tc>
          <w:tcPr>
            <w:tcW w:w="9639" w:type="dxa"/>
            <w:gridSpan w:val="3"/>
            <w:shd w:val="clear" w:color="auto" w:fill="F2F2F2"/>
            <w:vAlign w:val="center"/>
          </w:tcPr>
          <w:p w14:paraId="0C6B6DCA" w14:textId="541FDB68" w:rsidR="00F00951" w:rsidRPr="0060438F" w:rsidRDefault="00492C28" w:rsidP="00BE7506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UPS</w:t>
            </w:r>
            <w:r w:rsidR="00F00951" w:rsidRPr="00127BE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ACK</w:t>
            </w:r>
          </w:p>
        </w:tc>
      </w:tr>
      <w:tr w:rsidR="00F00951" w:rsidRPr="0060438F" w14:paraId="575FA6FD" w14:textId="77777777" w:rsidTr="00BE7506">
        <w:trPr>
          <w:trHeight w:val="393"/>
        </w:trPr>
        <w:tc>
          <w:tcPr>
            <w:tcW w:w="560" w:type="dxa"/>
            <w:shd w:val="clear" w:color="auto" w:fill="F2F2F2"/>
          </w:tcPr>
          <w:p w14:paraId="3F6B1F93" w14:textId="6ECD8430" w:rsidR="00F00951" w:rsidRPr="00CA025A" w:rsidRDefault="00F00951" w:rsidP="00BE7506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CA025A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</w:t>
            </w:r>
            <w:r w:rsidR="00C444D8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p.</w:t>
            </w:r>
          </w:p>
        </w:tc>
        <w:tc>
          <w:tcPr>
            <w:tcW w:w="283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1F26" w14:textId="77777777" w:rsidR="00F00951" w:rsidRPr="00CA025A" w:rsidRDefault="00F00951" w:rsidP="00BE7506">
            <w:pPr>
              <w:pStyle w:val="Standard"/>
              <w:ind w:firstLine="400"/>
              <w:jc w:val="both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CA025A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624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B8FE" w14:textId="77777777" w:rsidR="00F00951" w:rsidRPr="00CA025A" w:rsidRDefault="00F00951" w:rsidP="00BE7506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CA025A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</w:tr>
      <w:tr w:rsidR="00F00951" w:rsidRPr="0060438F" w14:paraId="274AE7CD" w14:textId="77777777" w:rsidTr="00BE7506">
        <w:trPr>
          <w:trHeight w:val="292"/>
        </w:trPr>
        <w:tc>
          <w:tcPr>
            <w:tcW w:w="560" w:type="dxa"/>
            <w:shd w:val="clear" w:color="auto" w:fill="FFFFFF"/>
          </w:tcPr>
          <w:p w14:paraId="0B961307" w14:textId="77777777" w:rsidR="00F00951" w:rsidRPr="0060438F" w:rsidRDefault="00F00951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764A23A" w14:textId="6662DCCA" w:rsidR="00F00951" w:rsidRPr="00954BD0" w:rsidRDefault="009358FB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opologia zasilacz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AB044C5" w14:textId="7E8D13EB" w:rsidR="00F00951" w:rsidRPr="0060438F" w:rsidRDefault="009358FB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-line</w:t>
            </w:r>
          </w:p>
        </w:tc>
      </w:tr>
      <w:tr w:rsidR="00940D00" w:rsidRPr="0060438F" w14:paraId="0B8F35E0" w14:textId="77777777" w:rsidTr="00BE7506">
        <w:trPr>
          <w:trHeight w:val="292"/>
        </w:trPr>
        <w:tc>
          <w:tcPr>
            <w:tcW w:w="560" w:type="dxa"/>
            <w:shd w:val="clear" w:color="auto" w:fill="FFFFFF"/>
          </w:tcPr>
          <w:p w14:paraId="27702939" w14:textId="77777777" w:rsidR="00940D00" w:rsidRPr="0060438F" w:rsidRDefault="00940D00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4EA273B" w14:textId="0F730238" w:rsidR="00940D00" w:rsidRPr="0082704B" w:rsidRDefault="00940D00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zerokość montażow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5EFCCC2" w14:textId="4C6FE27A" w:rsidR="00940D00" w:rsidRDefault="00940D00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”</w:t>
            </w:r>
          </w:p>
        </w:tc>
      </w:tr>
      <w:tr w:rsidR="00F00951" w:rsidRPr="0060438F" w14:paraId="38C73DCC" w14:textId="77777777" w:rsidTr="00BE7506">
        <w:trPr>
          <w:trHeight w:val="292"/>
        </w:trPr>
        <w:tc>
          <w:tcPr>
            <w:tcW w:w="560" w:type="dxa"/>
            <w:shd w:val="clear" w:color="auto" w:fill="FFFFFF"/>
          </w:tcPr>
          <w:p w14:paraId="7FAB59B8" w14:textId="77777777" w:rsidR="00F00951" w:rsidRPr="0060438F" w:rsidRDefault="00F00951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B9DD529" w14:textId="27CADC9E" w:rsidR="00F00951" w:rsidRPr="0060438F" w:rsidRDefault="00997169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ksymalna wysokość obudowy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10786B3" w14:textId="22D432C3" w:rsidR="00F00951" w:rsidRPr="0060438F" w:rsidRDefault="009358FB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F0095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</w:t>
            </w:r>
            <w:r w:rsidR="005C5B2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C5B2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ck</w:t>
            </w:r>
            <w:proofErr w:type="spellEnd"/>
          </w:p>
        </w:tc>
      </w:tr>
      <w:tr w:rsidR="00917056" w:rsidRPr="0060438F" w14:paraId="7C61A994" w14:textId="77777777" w:rsidTr="00BE7506">
        <w:trPr>
          <w:trHeight w:val="292"/>
        </w:trPr>
        <w:tc>
          <w:tcPr>
            <w:tcW w:w="560" w:type="dxa"/>
            <w:shd w:val="clear" w:color="auto" w:fill="FFFFFF"/>
          </w:tcPr>
          <w:p w14:paraId="3173F092" w14:textId="77777777" w:rsidR="00917056" w:rsidRPr="0060438F" w:rsidRDefault="00917056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7E0CC02" w14:textId="2B499C64" w:rsidR="00917056" w:rsidRDefault="00917056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kres napięcia wejściowego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5FF40B2" w14:textId="127976D5" w:rsidR="00917056" w:rsidRDefault="00917056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-240 V</w:t>
            </w:r>
          </w:p>
        </w:tc>
      </w:tr>
      <w:tr w:rsidR="00F00951" w:rsidRPr="0060438F" w14:paraId="3F9E64C5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4E9A7A80" w14:textId="77777777" w:rsidR="00F00951" w:rsidRPr="0060438F" w:rsidRDefault="00F00951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75A4D9B" w14:textId="665CDAD0" w:rsidR="00F00951" w:rsidRPr="00954BD0" w:rsidRDefault="00E96A91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c pozorn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E5FE342" w14:textId="038FC926" w:rsidR="00F00951" w:rsidRPr="0060438F" w:rsidRDefault="00085C25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2000</w:t>
            </w:r>
            <w:r w:rsidR="003B27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</w:t>
            </w:r>
          </w:p>
        </w:tc>
      </w:tr>
      <w:tr w:rsidR="00F00951" w:rsidRPr="0060438F" w14:paraId="67C440AF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3A8CB4E8" w14:textId="77777777" w:rsidR="00F00951" w:rsidRPr="0060438F" w:rsidRDefault="00F00951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304EBDE" w14:textId="3BFC4D04" w:rsidR="00F00951" w:rsidRPr="00954BD0" w:rsidRDefault="00085C25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c rzeczywist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ED97758" w14:textId="3E67E0E6" w:rsidR="00F00951" w:rsidRPr="0060438F" w:rsidRDefault="00085C25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1800 W</w:t>
            </w:r>
          </w:p>
        </w:tc>
      </w:tr>
      <w:tr w:rsidR="00F00951" w:rsidRPr="0060438F" w14:paraId="4C173F24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6EF271FB" w14:textId="77777777" w:rsidR="00F00951" w:rsidRPr="0060438F" w:rsidRDefault="00F00951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60BA66A" w14:textId="49D1BA96" w:rsidR="00F00951" w:rsidRPr="00954BD0" w:rsidRDefault="00533AA7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zebieg falowy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7FC10A4" w14:textId="41E66CEF" w:rsidR="00F00951" w:rsidRPr="0060438F" w:rsidRDefault="00533AA7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nus</w:t>
            </w:r>
          </w:p>
        </w:tc>
      </w:tr>
      <w:tr w:rsidR="00F00951" w:rsidRPr="0060438F" w14:paraId="1C56D98B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32DE2092" w14:textId="77777777" w:rsidR="00F00951" w:rsidRPr="0060438F" w:rsidRDefault="00F00951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E944860" w14:textId="00CF9FA7" w:rsidR="00F00951" w:rsidRPr="00954BD0" w:rsidRDefault="006D766A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zas</w:t>
            </w:r>
            <w:r w:rsidRPr="006D76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zełączenia na baterię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9A93B5A" w14:textId="3D222A9D" w:rsidR="00F00951" w:rsidRPr="0060438F" w:rsidRDefault="006D766A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x. 0 ms</w:t>
            </w:r>
          </w:p>
        </w:tc>
      </w:tr>
      <w:tr w:rsidR="00F00951" w:rsidRPr="0060438F" w14:paraId="64065211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4AE467E9" w14:textId="77777777" w:rsidR="00F00951" w:rsidRPr="0060438F" w:rsidRDefault="00F00951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7733B40" w14:textId="7315DDCF" w:rsidR="00F00951" w:rsidRDefault="00C05175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5175">
              <w:rPr>
                <w:rFonts w:asciiTheme="majorHAnsi" w:hAnsiTheme="majorHAnsi" w:cstheme="majorHAnsi"/>
                <w:b/>
                <w:sz w:val="20"/>
                <w:szCs w:val="20"/>
              </w:rPr>
              <w:t>Liczba i rodzaj gniazdek z utrzymaniem zasilani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2849FF" w14:textId="77777777" w:rsidR="00F00951" w:rsidRDefault="00E05FA5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E05F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E05F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6 x IEC320 C13 (10A)</w:t>
            </w:r>
          </w:p>
          <w:p w14:paraId="281F14A8" w14:textId="77777777" w:rsidR="00E05FA5" w:rsidRDefault="00E05FA5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AB4C56A" w14:textId="4B68404E" w:rsidR="00E05FA5" w:rsidRDefault="00E05FA5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  <w:lang w:eastAsia="pl-PL"/>
              </w:rPr>
              <w:t xml:space="preserve">UWAGA! </w:t>
            </w:r>
            <w:r w:rsidRPr="009832DC">
              <w:rPr>
                <w:rFonts w:ascii="Calibri" w:hAnsi="Calibri"/>
                <w:color w:val="000000"/>
                <w:sz w:val="16"/>
                <w:szCs w:val="22"/>
                <w:lang w:eastAsia="pl-PL"/>
              </w:rPr>
              <w:t>NIE DOPUSZCZA SIĘ UZYSKANIA WYMAGANEJ ILOŚCI GNIAZD ZA POMOCĄ ZEWNĘTRZNYCH LISTW</w:t>
            </w:r>
            <w:r>
              <w:rPr>
                <w:rFonts w:ascii="Calibri" w:hAnsi="Calibri"/>
                <w:color w:val="000000"/>
                <w:sz w:val="16"/>
                <w:szCs w:val="22"/>
                <w:lang w:eastAsia="pl-PL"/>
              </w:rPr>
              <w:t xml:space="preserve"> LUB ADAPTERÓW</w:t>
            </w:r>
          </w:p>
        </w:tc>
      </w:tr>
      <w:tr w:rsidR="00F00951" w:rsidRPr="0060438F" w14:paraId="23CD439B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618738DB" w14:textId="77777777" w:rsidR="00F00951" w:rsidRPr="0060438F" w:rsidRDefault="00F00951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B9D0BDE" w14:textId="3D93D83E" w:rsidR="00F00951" w:rsidRDefault="00C05175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5175">
              <w:rPr>
                <w:rFonts w:asciiTheme="majorHAnsi" w:hAnsiTheme="majorHAnsi" w:cstheme="majorHAnsi"/>
                <w:b/>
                <w:sz w:val="20"/>
                <w:szCs w:val="20"/>
              </w:rPr>
              <w:t>Czas podtrzymania dla obciążenia 100%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2DD031C" w14:textId="1A39E4AB" w:rsidR="00F00951" w:rsidRDefault="005D22A1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: 3 min</w:t>
            </w:r>
          </w:p>
        </w:tc>
      </w:tr>
      <w:tr w:rsidR="00F00951" w:rsidRPr="0060438F" w14:paraId="57AAAF24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14A763A8" w14:textId="77777777" w:rsidR="00F00951" w:rsidRPr="0060438F" w:rsidRDefault="00F00951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4A6EF68" w14:textId="7C17FE23" w:rsidR="00F00951" w:rsidRDefault="00C05175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Pr="00C05175">
              <w:rPr>
                <w:rFonts w:asciiTheme="majorHAnsi" w:hAnsiTheme="majorHAnsi" w:cstheme="majorHAnsi"/>
                <w:b/>
                <w:sz w:val="20"/>
                <w:szCs w:val="20"/>
              </w:rPr>
              <w:t>zas podtrzymania przy obciążeniu 50%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33B5EA5" w14:textId="0D3EFDD1" w:rsidR="00F00951" w:rsidRDefault="005D22A1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: 12 min</w:t>
            </w:r>
          </w:p>
        </w:tc>
      </w:tr>
      <w:tr w:rsidR="00C05175" w:rsidRPr="0060438F" w14:paraId="3947D6A5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472FAC51" w14:textId="77777777" w:rsidR="00C05175" w:rsidRPr="0060438F" w:rsidRDefault="00C05175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AF284A8" w14:textId="140258C0" w:rsidR="00C05175" w:rsidRDefault="00C05175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865B2">
              <w:rPr>
                <w:rFonts w:asciiTheme="majorHAnsi" w:hAnsiTheme="majorHAnsi" w:cstheme="majorHAnsi"/>
                <w:b/>
                <w:sz w:val="20"/>
                <w:szCs w:val="20"/>
              </w:rPr>
              <w:t>Diody sygnalizacyjne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8CB7C09" w14:textId="752AB49F" w:rsidR="00231544" w:rsidRPr="00231544" w:rsidRDefault="00231544" w:rsidP="00231544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Awaria</w:t>
            </w:r>
          </w:p>
          <w:p w14:paraId="72DD99BC" w14:textId="7C872C81" w:rsidR="00CE1B18" w:rsidRDefault="00CE1B18" w:rsidP="00231544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Praca na baterii</w:t>
            </w:r>
          </w:p>
          <w:p w14:paraId="316254FD" w14:textId="1D662672" w:rsidR="00231544" w:rsidRPr="00231544" w:rsidRDefault="00231544" w:rsidP="00231544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Zasilanie sieciowe</w:t>
            </w:r>
          </w:p>
          <w:p w14:paraId="24634128" w14:textId="3506848E" w:rsidR="00231544" w:rsidRPr="00231544" w:rsidRDefault="00231544" w:rsidP="00231544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Wskaźnik obciążenia</w:t>
            </w:r>
          </w:p>
          <w:p w14:paraId="14D7E3B8" w14:textId="56181786" w:rsidR="00C05175" w:rsidRDefault="00231544" w:rsidP="00231544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Wskaźnik trybu bypass</w:t>
            </w:r>
          </w:p>
        </w:tc>
      </w:tr>
      <w:tr w:rsidR="00C05175" w:rsidRPr="0060438F" w14:paraId="0B9F94DE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7E34D965" w14:textId="77777777" w:rsidR="00C05175" w:rsidRPr="0060438F" w:rsidRDefault="00C05175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C850561" w14:textId="42A6D976" w:rsidR="00C05175" w:rsidRDefault="00C05175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865B2">
              <w:rPr>
                <w:rFonts w:asciiTheme="majorHAnsi" w:hAnsiTheme="majorHAnsi" w:cstheme="majorHAnsi"/>
                <w:b/>
                <w:sz w:val="20"/>
                <w:szCs w:val="20"/>
              </w:rPr>
              <w:t>Sygnalizacja dźwiękow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C247930" w14:textId="34405606" w:rsidR="00231544" w:rsidRPr="00231544" w:rsidRDefault="00231544" w:rsidP="0023154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zładowanie akumulatora</w:t>
            </w:r>
          </w:p>
          <w:p w14:paraId="6E49CEBF" w14:textId="2555081E" w:rsidR="00231544" w:rsidRPr="00231544" w:rsidRDefault="00231544" w:rsidP="0023154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iski poziom naładowania akumulatora</w:t>
            </w:r>
          </w:p>
          <w:p w14:paraId="6C4CC5F7" w14:textId="027686D1" w:rsidR="00231544" w:rsidRPr="00231544" w:rsidRDefault="00231544" w:rsidP="0023154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terka zasilacza UPS, brak zasilania odbiornika</w:t>
            </w:r>
          </w:p>
          <w:p w14:paraId="16356CA6" w14:textId="0296A253" w:rsidR="00231544" w:rsidRPr="00231544" w:rsidRDefault="00231544" w:rsidP="00231544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ymiana akumulator</w:t>
            </w:r>
            <w:r w:rsidR="00665E1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ów</w:t>
            </w:r>
          </w:p>
          <w:p w14:paraId="262C46A9" w14:textId="2EBFADD1" w:rsidR="00C05175" w:rsidRDefault="00231544" w:rsidP="00B35FBA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315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k zasilania z akumulatora</w:t>
            </w:r>
          </w:p>
        </w:tc>
      </w:tr>
      <w:tr w:rsidR="00143A91" w:rsidRPr="0060438F" w14:paraId="064E67D6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65B7DCB2" w14:textId="77777777" w:rsidR="00143A91" w:rsidRPr="0060438F" w:rsidRDefault="00143A91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99A7786" w14:textId="5493265D" w:rsidR="00143A91" w:rsidRPr="00B865B2" w:rsidRDefault="00143A91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rt USB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5E827E0" w14:textId="7CF103EB" w:rsidR="00143A91" w:rsidRDefault="00143A91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: 1</w:t>
            </w:r>
          </w:p>
        </w:tc>
      </w:tr>
      <w:tr w:rsidR="00143A91" w:rsidRPr="0060438F" w14:paraId="3F787EC5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22217571" w14:textId="77777777" w:rsidR="00143A91" w:rsidRPr="0060438F" w:rsidRDefault="00143A91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8A32253" w14:textId="19A3A711" w:rsidR="00143A91" w:rsidRPr="00B865B2" w:rsidRDefault="00143A91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hłodzenie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568C5C9" w14:textId="5CB7B725" w:rsidR="00143A91" w:rsidRDefault="00143A91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ktywne</w:t>
            </w:r>
          </w:p>
        </w:tc>
      </w:tr>
      <w:tr w:rsidR="009715F4" w:rsidRPr="0060438F" w14:paraId="6F4A6075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7C143678" w14:textId="77777777" w:rsidR="009715F4" w:rsidRPr="0060438F" w:rsidRDefault="009715F4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E7A9ED1" w14:textId="57F44E16" w:rsidR="009715F4" w:rsidRDefault="009715F4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żliwość rozbudowy o dodatkowe moduły bateryjne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12B9044" w14:textId="790F00C7" w:rsidR="009715F4" w:rsidRDefault="009715F4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</w:t>
            </w:r>
            <w:r w:rsidR="00B9760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K</w:t>
            </w:r>
          </w:p>
        </w:tc>
      </w:tr>
      <w:tr w:rsidR="00D23658" w:rsidRPr="0060438F" w14:paraId="13429E82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44424364" w14:textId="77777777" w:rsidR="00D23658" w:rsidRPr="0060438F" w:rsidRDefault="00D23658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D203F13" w14:textId="290221AE" w:rsidR="00D23658" w:rsidRPr="00B865B2" w:rsidRDefault="00D23658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żliwość wymiany baterii</w:t>
            </w:r>
            <w:r w:rsidR="0093712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odczas pracy UPS (hot-</w:t>
            </w:r>
            <w:proofErr w:type="spellStart"/>
            <w:r w:rsidR="00937127">
              <w:rPr>
                <w:rFonts w:asciiTheme="majorHAnsi" w:hAnsiTheme="majorHAnsi" w:cstheme="majorHAnsi"/>
                <w:b/>
                <w:sz w:val="20"/>
                <w:szCs w:val="20"/>
              </w:rPr>
              <w:t>swap</w:t>
            </w:r>
            <w:proofErr w:type="spellEnd"/>
            <w:r w:rsidR="00937127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9209D63" w14:textId="3A552C7E" w:rsidR="00D23658" w:rsidRDefault="00937127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K</w:t>
            </w:r>
          </w:p>
        </w:tc>
      </w:tr>
      <w:tr w:rsidR="00C05175" w:rsidRPr="0060438F" w14:paraId="7A849A0C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410E7365" w14:textId="77777777" w:rsidR="00C05175" w:rsidRPr="0060438F" w:rsidRDefault="00C05175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26DCACC" w14:textId="099F0384" w:rsidR="00C05175" w:rsidRDefault="00C05175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865B2">
              <w:rPr>
                <w:rFonts w:asciiTheme="majorHAnsi" w:hAnsiTheme="majorHAnsi" w:cs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A1E0C7D" w14:textId="77777777" w:rsidR="00C05175" w:rsidRDefault="005971D2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zyny montażowe pasujące do szafy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ck</w:t>
            </w:r>
            <w:proofErr w:type="spellEnd"/>
            <w:r w:rsidR="001D2A8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</w:p>
          <w:p w14:paraId="2909DD89" w14:textId="0E3EB26D" w:rsidR="001D2A82" w:rsidRDefault="001D2A82" w:rsidP="00BE7506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zewód zasilający</w:t>
            </w:r>
          </w:p>
        </w:tc>
      </w:tr>
      <w:tr w:rsidR="00F00951" w:rsidRPr="0060438F" w14:paraId="682AE3E9" w14:textId="77777777" w:rsidTr="00BE7506">
        <w:trPr>
          <w:trHeight w:val="384"/>
        </w:trPr>
        <w:tc>
          <w:tcPr>
            <w:tcW w:w="560" w:type="dxa"/>
            <w:shd w:val="clear" w:color="auto" w:fill="FFFFFF"/>
          </w:tcPr>
          <w:p w14:paraId="4C0FB672" w14:textId="77777777" w:rsidR="00F00951" w:rsidRPr="0060438F" w:rsidRDefault="00F00951" w:rsidP="00BE7506">
            <w:pPr>
              <w:pStyle w:val="Standard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1D716D9" w14:textId="77777777" w:rsidR="00F00951" w:rsidRDefault="00F00951" w:rsidP="00BE7506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624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25BBBDC" w14:textId="77777777" w:rsidR="0088082D" w:rsidRPr="0088082D" w:rsidRDefault="0088082D" w:rsidP="0088082D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8808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8808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24 miesiące na urządzenie </w:t>
            </w:r>
          </w:p>
          <w:p w14:paraId="039437BC" w14:textId="4442E8FF" w:rsidR="00F00951" w:rsidRDefault="0088082D" w:rsidP="0088082D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8808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</w:t>
            </w:r>
            <w:proofErr w:type="gramEnd"/>
            <w:r w:rsidRPr="008808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12 miesięcy na baterie</w:t>
            </w:r>
          </w:p>
        </w:tc>
      </w:tr>
    </w:tbl>
    <w:p w14:paraId="046084B4" w14:textId="1CA30A26" w:rsidR="00197A6D" w:rsidRDefault="00197A6D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7E1F1ABA" w14:textId="2DEF9DC0" w:rsidR="00BA2CCD" w:rsidRPr="00954BD0" w:rsidRDefault="00BA2CCD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954BD0">
        <w:rPr>
          <w:rFonts w:asciiTheme="majorHAnsi" w:hAnsiTheme="majorHAnsi" w:cstheme="majorHAnsi"/>
          <w:sz w:val="20"/>
          <w:szCs w:val="20"/>
        </w:rPr>
        <w:t>Uwaga: Wszystkie podzespoły muszą być fabrycznie nowe, pochodzące z bieżącej produkcji, kompletne, sprawne technicznie, wyprodukowan</w:t>
      </w:r>
      <w:r w:rsidR="00F83FC8" w:rsidRPr="00954BD0">
        <w:rPr>
          <w:rFonts w:asciiTheme="majorHAnsi" w:hAnsiTheme="majorHAnsi" w:cstheme="majorHAnsi"/>
          <w:sz w:val="20"/>
          <w:szCs w:val="20"/>
        </w:rPr>
        <w:t>e</w:t>
      </w:r>
      <w:r w:rsidRPr="00954BD0">
        <w:rPr>
          <w:rFonts w:asciiTheme="majorHAnsi" w:hAnsiTheme="majorHAnsi" w:cstheme="majorHAnsi"/>
          <w:sz w:val="20"/>
          <w:szCs w:val="20"/>
        </w:rPr>
        <w:t xml:space="preserve"> nie wcześniej niż w 20</w:t>
      </w:r>
      <w:r w:rsidR="005B6180">
        <w:rPr>
          <w:rFonts w:asciiTheme="majorHAnsi" w:hAnsiTheme="majorHAnsi" w:cstheme="majorHAnsi"/>
          <w:sz w:val="20"/>
          <w:szCs w:val="20"/>
        </w:rPr>
        <w:t>20</w:t>
      </w:r>
      <w:r w:rsidRPr="00954BD0">
        <w:rPr>
          <w:rFonts w:asciiTheme="majorHAnsi" w:hAnsiTheme="majorHAnsi" w:cstheme="majorHAnsi"/>
          <w:sz w:val="20"/>
          <w:szCs w:val="20"/>
        </w:rPr>
        <w:t xml:space="preserve"> r., nieuszkodzone mechanicznie oraz elektronicznie.</w:t>
      </w:r>
    </w:p>
    <w:sectPr w:rsidR="00BA2CCD" w:rsidRPr="00954BD0" w:rsidSect="000071DB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50E69" w14:textId="77777777" w:rsidR="00476E46" w:rsidRDefault="00476E46">
      <w:r>
        <w:separator/>
      </w:r>
    </w:p>
  </w:endnote>
  <w:endnote w:type="continuationSeparator" w:id="0">
    <w:p w14:paraId="7A92295A" w14:textId="77777777" w:rsidR="00476E46" w:rsidRDefault="0047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682AD" w14:textId="77777777" w:rsidR="00476E46" w:rsidRDefault="00476E46">
      <w:r>
        <w:rPr>
          <w:color w:val="000000"/>
        </w:rPr>
        <w:separator/>
      </w:r>
    </w:p>
  </w:footnote>
  <w:footnote w:type="continuationSeparator" w:id="0">
    <w:p w14:paraId="270B7C37" w14:textId="77777777" w:rsidR="00476E46" w:rsidRDefault="0047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DA36" w14:textId="77777777" w:rsidR="00B76F14" w:rsidRDefault="00B76F14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Opis przedmiotu zamówienia </w:t>
    </w:r>
  </w:p>
  <w:p w14:paraId="59E52494" w14:textId="77777777" w:rsidR="00B76F14" w:rsidRPr="00176F00" w:rsidRDefault="00B76F14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 w:rsidRPr="00176F00">
      <w:rPr>
        <w:rFonts w:asciiTheme="majorHAnsi" w:hAnsiTheme="majorHAnsi" w:cstheme="majorHAnsi"/>
        <w:sz w:val="18"/>
        <w:szCs w:val="18"/>
      </w:rPr>
      <w:t xml:space="preserve">Załącznik nr ___ do oferty </w:t>
    </w:r>
  </w:p>
  <w:p w14:paraId="46B92F3C" w14:textId="77777777" w:rsidR="00B76F14" w:rsidRDefault="00B76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A4C"/>
    <w:multiLevelType w:val="hybridMultilevel"/>
    <w:tmpl w:val="FE5237E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033"/>
    <w:multiLevelType w:val="hybridMultilevel"/>
    <w:tmpl w:val="ADBEF72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D62"/>
    <w:multiLevelType w:val="hybridMultilevel"/>
    <w:tmpl w:val="42AC305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3CD5"/>
    <w:multiLevelType w:val="hybridMultilevel"/>
    <w:tmpl w:val="196C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D697F"/>
    <w:multiLevelType w:val="hybridMultilevel"/>
    <w:tmpl w:val="FEEE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7707"/>
    <w:multiLevelType w:val="hybridMultilevel"/>
    <w:tmpl w:val="5B8443A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08CF"/>
    <w:multiLevelType w:val="hybridMultilevel"/>
    <w:tmpl w:val="196C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763C"/>
    <w:multiLevelType w:val="hybridMultilevel"/>
    <w:tmpl w:val="B4047148"/>
    <w:lvl w:ilvl="0" w:tplc="4A34450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A3017"/>
    <w:multiLevelType w:val="hybridMultilevel"/>
    <w:tmpl w:val="4E7EA90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4BE4"/>
    <w:multiLevelType w:val="hybridMultilevel"/>
    <w:tmpl w:val="5E2AD3C8"/>
    <w:lvl w:ilvl="0" w:tplc="336AE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2B90"/>
    <w:multiLevelType w:val="multilevel"/>
    <w:tmpl w:val="BDEE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43099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15EBB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A0B1A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C51CC"/>
    <w:multiLevelType w:val="hybridMultilevel"/>
    <w:tmpl w:val="8094133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3F1F"/>
    <w:multiLevelType w:val="hybridMultilevel"/>
    <w:tmpl w:val="637E38F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52F0"/>
    <w:multiLevelType w:val="multilevel"/>
    <w:tmpl w:val="17CEA59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7" w15:restartNumberingAfterBreak="0">
    <w:nsid w:val="38560472"/>
    <w:multiLevelType w:val="hybridMultilevel"/>
    <w:tmpl w:val="601C9B4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65534">
      <w:start w:val="512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B526A"/>
    <w:multiLevelType w:val="hybridMultilevel"/>
    <w:tmpl w:val="196C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D61A4"/>
    <w:multiLevelType w:val="hybridMultilevel"/>
    <w:tmpl w:val="2858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1D2"/>
    <w:multiLevelType w:val="multilevel"/>
    <w:tmpl w:val="B16E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A5C04"/>
    <w:multiLevelType w:val="hybridMultilevel"/>
    <w:tmpl w:val="A13CF2A6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2" w15:restartNumberingAfterBreak="0">
    <w:nsid w:val="467702C4"/>
    <w:multiLevelType w:val="multilevel"/>
    <w:tmpl w:val="7608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35916"/>
    <w:multiLevelType w:val="multilevel"/>
    <w:tmpl w:val="E858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966AE"/>
    <w:multiLevelType w:val="hybridMultilevel"/>
    <w:tmpl w:val="71566CBE"/>
    <w:lvl w:ilvl="0" w:tplc="1220C87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234D"/>
    <w:multiLevelType w:val="hybridMultilevel"/>
    <w:tmpl w:val="1236F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856B8"/>
    <w:multiLevelType w:val="hybridMultilevel"/>
    <w:tmpl w:val="52D64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63667"/>
    <w:multiLevelType w:val="hybridMultilevel"/>
    <w:tmpl w:val="0BF07186"/>
    <w:lvl w:ilvl="0" w:tplc="13DC3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4EA"/>
    <w:multiLevelType w:val="multilevel"/>
    <w:tmpl w:val="F27E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B3CEB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B2F69"/>
    <w:multiLevelType w:val="hybridMultilevel"/>
    <w:tmpl w:val="A13CF2A6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1" w15:restartNumberingAfterBreak="0">
    <w:nsid w:val="70152185"/>
    <w:multiLevelType w:val="hybridMultilevel"/>
    <w:tmpl w:val="718430A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A5F"/>
    <w:multiLevelType w:val="hybridMultilevel"/>
    <w:tmpl w:val="E7183424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3" w15:restartNumberingAfterBreak="0">
    <w:nsid w:val="71603E4C"/>
    <w:multiLevelType w:val="hybridMultilevel"/>
    <w:tmpl w:val="A13CF2A6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4" w15:restartNumberingAfterBreak="0">
    <w:nsid w:val="74AE10C8"/>
    <w:multiLevelType w:val="hybridMultilevel"/>
    <w:tmpl w:val="45ECC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51E2F"/>
    <w:multiLevelType w:val="hybridMultilevel"/>
    <w:tmpl w:val="4F4EEEE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76117"/>
    <w:multiLevelType w:val="multilevel"/>
    <w:tmpl w:val="F9C2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A61E39"/>
    <w:multiLevelType w:val="hybridMultilevel"/>
    <w:tmpl w:val="32AA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20150"/>
    <w:multiLevelType w:val="hybridMultilevel"/>
    <w:tmpl w:val="71566CBE"/>
    <w:lvl w:ilvl="0" w:tplc="1220C87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32"/>
  </w:num>
  <w:num w:numId="4">
    <w:abstractNumId w:val="33"/>
  </w:num>
  <w:num w:numId="5">
    <w:abstractNumId w:val="21"/>
  </w:num>
  <w:num w:numId="6">
    <w:abstractNumId w:val="30"/>
  </w:num>
  <w:num w:numId="7">
    <w:abstractNumId w:val="38"/>
  </w:num>
  <w:num w:numId="8">
    <w:abstractNumId w:val="23"/>
  </w:num>
  <w:num w:numId="9">
    <w:abstractNumId w:val="9"/>
  </w:num>
  <w:num w:numId="10">
    <w:abstractNumId w:val="10"/>
  </w:num>
  <w:num w:numId="11">
    <w:abstractNumId w:val="36"/>
  </w:num>
  <w:num w:numId="12">
    <w:abstractNumId w:val="26"/>
  </w:num>
  <w:num w:numId="13">
    <w:abstractNumId w:val="4"/>
  </w:num>
  <w:num w:numId="14">
    <w:abstractNumId w:val="24"/>
  </w:num>
  <w:num w:numId="15">
    <w:abstractNumId w:val="28"/>
  </w:num>
  <w:num w:numId="16">
    <w:abstractNumId w:val="22"/>
  </w:num>
  <w:num w:numId="17">
    <w:abstractNumId w:val="20"/>
  </w:num>
  <w:num w:numId="18">
    <w:abstractNumId w:val="15"/>
  </w:num>
  <w:num w:numId="19">
    <w:abstractNumId w:val="0"/>
  </w:num>
  <w:num w:numId="20">
    <w:abstractNumId w:val="8"/>
  </w:num>
  <w:num w:numId="21">
    <w:abstractNumId w:val="35"/>
  </w:num>
  <w:num w:numId="22">
    <w:abstractNumId w:val="2"/>
  </w:num>
  <w:num w:numId="23">
    <w:abstractNumId w:val="17"/>
  </w:num>
  <w:num w:numId="24">
    <w:abstractNumId w:val="14"/>
  </w:num>
  <w:num w:numId="25">
    <w:abstractNumId w:val="5"/>
  </w:num>
  <w:num w:numId="26">
    <w:abstractNumId w:val="31"/>
  </w:num>
  <w:num w:numId="27">
    <w:abstractNumId w:val="1"/>
  </w:num>
  <w:num w:numId="28">
    <w:abstractNumId w:val="37"/>
  </w:num>
  <w:num w:numId="29">
    <w:abstractNumId w:val="25"/>
  </w:num>
  <w:num w:numId="30">
    <w:abstractNumId w:val="7"/>
  </w:num>
  <w:num w:numId="31">
    <w:abstractNumId w:val="19"/>
  </w:num>
  <w:num w:numId="32">
    <w:abstractNumId w:val="29"/>
  </w:num>
  <w:num w:numId="33">
    <w:abstractNumId w:val="11"/>
  </w:num>
  <w:num w:numId="34">
    <w:abstractNumId w:val="27"/>
  </w:num>
  <w:num w:numId="35">
    <w:abstractNumId w:val="13"/>
  </w:num>
  <w:num w:numId="36">
    <w:abstractNumId w:val="12"/>
  </w:num>
  <w:num w:numId="37">
    <w:abstractNumId w:val="3"/>
  </w:num>
  <w:num w:numId="38">
    <w:abstractNumId w:val="6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37"/>
    <w:rsid w:val="00003574"/>
    <w:rsid w:val="000044EA"/>
    <w:rsid w:val="00004C79"/>
    <w:rsid w:val="00006BCE"/>
    <w:rsid w:val="000071DB"/>
    <w:rsid w:val="0000735F"/>
    <w:rsid w:val="00010225"/>
    <w:rsid w:val="00010896"/>
    <w:rsid w:val="0001292C"/>
    <w:rsid w:val="000135EB"/>
    <w:rsid w:val="0001511D"/>
    <w:rsid w:val="00021B23"/>
    <w:rsid w:val="000222A9"/>
    <w:rsid w:val="00024468"/>
    <w:rsid w:val="0002473B"/>
    <w:rsid w:val="00024CEA"/>
    <w:rsid w:val="0002512A"/>
    <w:rsid w:val="0003043E"/>
    <w:rsid w:val="00033F02"/>
    <w:rsid w:val="00034C25"/>
    <w:rsid w:val="000361F7"/>
    <w:rsid w:val="00036F2D"/>
    <w:rsid w:val="00037A02"/>
    <w:rsid w:val="00037EB0"/>
    <w:rsid w:val="00045E85"/>
    <w:rsid w:val="000517F8"/>
    <w:rsid w:val="00051F12"/>
    <w:rsid w:val="00054A2C"/>
    <w:rsid w:val="00054FBC"/>
    <w:rsid w:val="00056996"/>
    <w:rsid w:val="00060354"/>
    <w:rsid w:val="000604DE"/>
    <w:rsid w:val="00060B1C"/>
    <w:rsid w:val="000632F4"/>
    <w:rsid w:val="00064840"/>
    <w:rsid w:val="00065D61"/>
    <w:rsid w:val="00065E8B"/>
    <w:rsid w:val="000672ED"/>
    <w:rsid w:val="0006742B"/>
    <w:rsid w:val="0007283D"/>
    <w:rsid w:val="000731FD"/>
    <w:rsid w:val="000736F6"/>
    <w:rsid w:val="00073D46"/>
    <w:rsid w:val="00074AA5"/>
    <w:rsid w:val="00076B15"/>
    <w:rsid w:val="00082CE3"/>
    <w:rsid w:val="00084E97"/>
    <w:rsid w:val="00085C25"/>
    <w:rsid w:val="00086539"/>
    <w:rsid w:val="000917AF"/>
    <w:rsid w:val="00093D9B"/>
    <w:rsid w:val="0009590B"/>
    <w:rsid w:val="00096417"/>
    <w:rsid w:val="00097A7D"/>
    <w:rsid w:val="000A1713"/>
    <w:rsid w:val="000A1986"/>
    <w:rsid w:val="000A515C"/>
    <w:rsid w:val="000A52F3"/>
    <w:rsid w:val="000A5B05"/>
    <w:rsid w:val="000A6897"/>
    <w:rsid w:val="000B0121"/>
    <w:rsid w:val="000B1128"/>
    <w:rsid w:val="000B3A74"/>
    <w:rsid w:val="000B3AF6"/>
    <w:rsid w:val="000B5ACE"/>
    <w:rsid w:val="000B6D11"/>
    <w:rsid w:val="000C0BD7"/>
    <w:rsid w:val="000C12A5"/>
    <w:rsid w:val="000C27A8"/>
    <w:rsid w:val="000C27DD"/>
    <w:rsid w:val="000C2890"/>
    <w:rsid w:val="000C2E58"/>
    <w:rsid w:val="000C406F"/>
    <w:rsid w:val="000C793B"/>
    <w:rsid w:val="000D0166"/>
    <w:rsid w:val="000D1818"/>
    <w:rsid w:val="000D2178"/>
    <w:rsid w:val="000D2B86"/>
    <w:rsid w:val="000D2E7B"/>
    <w:rsid w:val="000D6DF9"/>
    <w:rsid w:val="000E0A75"/>
    <w:rsid w:val="000E21FF"/>
    <w:rsid w:val="000E245C"/>
    <w:rsid w:val="000F3096"/>
    <w:rsid w:val="000F719F"/>
    <w:rsid w:val="00104462"/>
    <w:rsid w:val="00104E9F"/>
    <w:rsid w:val="00106769"/>
    <w:rsid w:val="00107B86"/>
    <w:rsid w:val="00112482"/>
    <w:rsid w:val="00121A4D"/>
    <w:rsid w:val="00121D0F"/>
    <w:rsid w:val="00122557"/>
    <w:rsid w:val="0012278C"/>
    <w:rsid w:val="0012293A"/>
    <w:rsid w:val="00124BC9"/>
    <w:rsid w:val="00125666"/>
    <w:rsid w:val="00126BE6"/>
    <w:rsid w:val="001314DD"/>
    <w:rsid w:val="001372F3"/>
    <w:rsid w:val="00141775"/>
    <w:rsid w:val="00143A91"/>
    <w:rsid w:val="00146AA3"/>
    <w:rsid w:val="00147411"/>
    <w:rsid w:val="00147417"/>
    <w:rsid w:val="00153DC4"/>
    <w:rsid w:val="001555BB"/>
    <w:rsid w:val="00156ED2"/>
    <w:rsid w:val="00160446"/>
    <w:rsid w:val="00160AEF"/>
    <w:rsid w:val="00160B14"/>
    <w:rsid w:val="001654C3"/>
    <w:rsid w:val="00166FFE"/>
    <w:rsid w:val="001702D0"/>
    <w:rsid w:val="00172A0F"/>
    <w:rsid w:val="00173F62"/>
    <w:rsid w:val="001750DE"/>
    <w:rsid w:val="00185AE6"/>
    <w:rsid w:val="00186E1B"/>
    <w:rsid w:val="00187ABB"/>
    <w:rsid w:val="0019207D"/>
    <w:rsid w:val="00195FA2"/>
    <w:rsid w:val="00196512"/>
    <w:rsid w:val="00197A6D"/>
    <w:rsid w:val="001A13A0"/>
    <w:rsid w:val="001A3F65"/>
    <w:rsid w:val="001A43D0"/>
    <w:rsid w:val="001A5EA5"/>
    <w:rsid w:val="001A64CD"/>
    <w:rsid w:val="001A6FD3"/>
    <w:rsid w:val="001A7E7A"/>
    <w:rsid w:val="001B00C2"/>
    <w:rsid w:val="001B07B2"/>
    <w:rsid w:val="001B4740"/>
    <w:rsid w:val="001B47C8"/>
    <w:rsid w:val="001B4978"/>
    <w:rsid w:val="001B53E2"/>
    <w:rsid w:val="001B59EB"/>
    <w:rsid w:val="001B6F03"/>
    <w:rsid w:val="001B754D"/>
    <w:rsid w:val="001C1ABB"/>
    <w:rsid w:val="001C1C65"/>
    <w:rsid w:val="001C2274"/>
    <w:rsid w:val="001C6B59"/>
    <w:rsid w:val="001D09FF"/>
    <w:rsid w:val="001D0D19"/>
    <w:rsid w:val="001D1B1F"/>
    <w:rsid w:val="001D2A82"/>
    <w:rsid w:val="001D2FCD"/>
    <w:rsid w:val="001D3652"/>
    <w:rsid w:val="001D5596"/>
    <w:rsid w:val="001D5F5F"/>
    <w:rsid w:val="001E047C"/>
    <w:rsid w:val="001E2AFA"/>
    <w:rsid w:val="001E4B47"/>
    <w:rsid w:val="001E537B"/>
    <w:rsid w:val="001E60A2"/>
    <w:rsid w:val="001E7E9D"/>
    <w:rsid w:val="001F2FB7"/>
    <w:rsid w:val="001F43A3"/>
    <w:rsid w:val="001F7F8D"/>
    <w:rsid w:val="002031B5"/>
    <w:rsid w:val="002039AB"/>
    <w:rsid w:val="002039DA"/>
    <w:rsid w:val="0020400A"/>
    <w:rsid w:val="00205617"/>
    <w:rsid w:val="00205E7A"/>
    <w:rsid w:val="00205FAB"/>
    <w:rsid w:val="002072BA"/>
    <w:rsid w:val="00212EDE"/>
    <w:rsid w:val="002144A0"/>
    <w:rsid w:val="0022011F"/>
    <w:rsid w:val="0022096A"/>
    <w:rsid w:val="002245F9"/>
    <w:rsid w:val="00230D7A"/>
    <w:rsid w:val="00231544"/>
    <w:rsid w:val="00231777"/>
    <w:rsid w:val="002324CF"/>
    <w:rsid w:val="0023260C"/>
    <w:rsid w:val="00232C4E"/>
    <w:rsid w:val="002440E2"/>
    <w:rsid w:val="00251F6B"/>
    <w:rsid w:val="00253F5B"/>
    <w:rsid w:val="002560A6"/>
    <w:rsid w:val="00260FBC"/>
    <w:rsid w:val="002662D5"/>
    <w:rsid w:val="0027166D"/>
    <w:rsid w:val="0027166F"/>
    <w:rsid w:val="00271FCF"/>
    <w:rsid w:val="00273A40"/>
    <w:rsid w:val="0027694B"/>
    <w:rsid w:val="00276DFC"/>
    <w:rsid w:val="002772C8"/>
    <w:rsid w:val="00277A08"/>
    <w:rsid w:val="002814CC"/>
    <w:rsid w:val="00281D94"/>
    <w:rsid w:val="0028223A"/>
    <w:rsid w:val="00282671"/>
    <w:rsid w:val="00282AFF"/>
    <w:rsid w:val="00283A8E"/>
    <w:rsid w:val="002848A7"/>
    <w:rsid w:val="00287880"/>
    <w:rsid w:val="00290A9A"/>
    <w:rsid w:val="00290BD8"/>
    <w:rsid w:val="0029311D"/>
    <w:rsid w:val="00295B7A"/>
    <w:rsid w:val="002976C0"/>
    <w:rsid w:val="00297E8B"/>
    <w:rsid w:val="002A183C"/>
    <w:rsid w:val="002A306F"/>
    <w:rsid w:val="002A5AD5"/>
    <w:rsid w:val="002A71C9"/>
    <w:rsid w:val="002B0FAB"/>
    <w:rsid w:val="002B54EA"/>
    <w:rsid w:val="002B5A04"/>
    <w:rsid w:val="002C090E"/>
    <w:rsid w:val="002C4E32"/>
    <w:rsid w:val="002C54C6"/>
    <w:rsid w:val="002C5B14"/>
    <w:rsid w:val="002C63CF"/>
    <w:rsid w:val="002D1423"/>
    <w:rsid w:val="002D223D"/>
    <w:rsid w:val="002D2BE8"/>
    <w:rsid w:val="002D64BC"/>
    <w:rsid w:val="002E3E7F"/>
    <w:rsid w:val="002E4E25"/>
    <w:rsid w:val="002E4E8A"/>
    <w:rsid w:val="002E797D"/>
    <w:rsid w:val="002E79DB"/>
    <w:rsid w:val="002F1395"/>
    <w:rsid w:val="002F1994"/>
    <w:rsid w:val="002F2573"/>
    <w:rsid w:val="002F417C"/>
    <w:rsid w:val="002F78DE"/>
    <w:rsid w:val="002F7F1C"/>
    <w:rsid w:val="00300796"/>
    <w:rsid w:val="0030125C"/>
    <w:rsid w:val="00305394"/>
    <w:rsid w:val="00307031"/>
    <w:rsid w:val="00313729"/>
    <w:rsid w:val="00313C6B"/>
    <w:rsid w:val="0031609A"/>
    <w:rsid w:val="0031658E"/>
    <w:rsid w:val="0032011D"/>
    <w:rsid w:val="00320782"/>
    <w:rsid w:val="003264B6"/>
    <w:rsid w:val="00327F00"/>
    <w:rsid w:val="00331AC4"/>
    <w:rsid w:val="00333EF0"/>
    <w:rsid w:val="0033732D"/>
    <w:rsid w:val="003417C8"/>
    <w:rsid w:val="00342810"/>
    <w:rsid w:val="00343EDD"/>
    <w:rsid w:val="0034784F"/>
    <w:rsid w:val="003527FA"/>
    <w:rsid w:val="00353916"/>
    <w:rsid w:val="003558CF"/>
    <w:rsid w:val="00357CEF"/>
    <w:rsid w:val="00362373"/>
    <w:rsid w:val="0036243A"/>
    <w:rsid w:val="00364A88"/>
    <w:rsid w:val="00364BC4"/>
    <w:rsid w:val="00364BC5"/>
    <w:rsid w:val="00365AED"/>
    <w:rsid w:val="003702BE"/>
    <w:rsid w:val="00374BFF"/>
    <w:rsid w:val="00375631"/>
    <w:rsid w:val="00380A6A"/>
    <w:rsid w:val="00380E00"/>
    <w:rsid w:val="0038461A"/>
    <w:rsid w:val="00385F73"/>
    <w:rsid w:val="00390B83"/>
    <w:rsid w:val="00391409"/>
    <w:rsid w:val="0039381D"/>
    <w:rsid w:val="003969F8"/>
    <w:rsid w:val="003972DB"/>
    <w:rsid w:val="00397A54"/>
    <w:rsid w:val="00397EC7"/>
    <w:rsid w:val="003A0D28"/>
    <w:rsid w:val="003A0F95"/>
    <w:rsid w:val="003A1CCF"/>
    <w:rsid w:val="003A3046"/>
    <w:rsid w:val="003A3A00"/>
    <w:rsid w:val="003A3A4B"/>
    <w:rsid w:val="003A466E"/>
    <w:rsid w:val="003A504E"/>
    <w:rsid w:val="003A671E"/>
    <w:rsid w:val="003A7565"/>
    <w:rsid w:val="003A7FF6"/>
    <w:rsid w:val="003B1BEF"/>
    <w:rsid w:val="003B2733"/>
    <w:rsid w:val="003B277E"/>
    <w:rsid w:val="003B6FE5"/>
    <w:rsid w:val="003C362B"/>
    <w:rsid w:val="003C36C0"/>
    <w:rsid w:val="003C3CE0"/>
    <w:rsid w:val="003C4119"/>
    <w:rsid w:val="003C72D7"/>
    <w:rsid w:val="003C7633"/>
    <w:rsid w:val="003D1D1B"/>
    <w:rsid w:val="003D2F2A"/>
    <w:rsid w:val="003D320E"/>
    <w:rsid w:val="003D3806"/>
    <w:rsid w:val="003D72F7"/>
    <w:rsid w:val="003E1F2C"/>
    <w:rsid w:val="003E698E"/>
    <w:rsid w:val="003F3983"/>
    <w:rsid w:val="00403D44"/>
    <w:rsid w:val="004078C8"/>
    <w:rsid w:val="00413E48"/>
    <w:rsid w:val="00414A5C"/>
    <w:rsid w:val="0041686C"/>
    <w:rsid w:val="00421F40"/>
    <w:rsid w:val="004247AF"/>
    <w:rsid w:val="004260BE"/>
    <w:rsid w:val="00430007"/>
    <w:rsid w:val="004327BC"/>
    <w:rsid w:val="00434A5E"/>
    <w:rsid w:val="00441F81"/>
    <w:rsid w:val="00443EDF"/>
    <w:rsid w:val="00445E74"/>
    <w:rsid w:val="00445F23"/>
    <w:rsid w:val="0044652A"/>
    <w:rsid w:val="004467FF"/>
    <w:rsid w:val="00451BDA"/>
    <w:rsid w:val="0045351B"/>
    <w:rsid w:val="0045498F"/>
    <w:rsid w:val="00455D2F"/>
    <w:rsid w:val="00456F1D"/>
    <w:rsid w:val="00460ACA"/>
    <w:rsid w:val="004668D6"/>
    <w:rsid w:val="00466EB9"/>
    <w:rsid w:val="004674B7"/>
    <w:rsid w:val="00470CB3"/>
    <w:rsid w:val="0047361E"/>
    <w:rsid w:val="00475BA1"/>
    <w:rsid w:val="00476E46"/>
    <w:rsid w:val="00480227"/>
    <w:rsid w:val="00480ABD"/>
    <w:rsid w:val="0048589F"/>
    <w:rsid w:val="0048719F"/>
    <w:rsid w:val="00492C28"/>
    <w:rsid w:val="0049333C"/>
    <w:rsid w:val="00495A12"/>
    <w:rsid w:val="00496BD4"/>
    <w:rsid w:val="004A04B0"/>
    <w:rsid w:val="004A2411"/>
    <w:rsid w:val="004A37F3"/>
    <w:rsid w:val="004A44DF"/>
    <w:rsid w:val="004A5DD9"/>
    <w:rsid w:val="004A6F49"/>
    <w:rsid w:val="004A77BE"/>
    <w:rsid w:val="004B63C7"/>
    <w:rsid w:val="004B7A1E"/>
    <w:rsid w:val="004C0A1D"/>
    <w:rsid w:val="004C258C"/>
    <w:rsid w:val="004C2F60"/>
    <w:rsid w:val="004C3150"/>
    <w:rsid w:val="004C3B0A"/>
    <w:rsid w:val="004D1939"/>
    <w:rsid w:val="004D3852"/>
    <w:rsid w:val="004E2423"/>
    <w:rsid w:val="004E4EB8"/>
    <w:rsid w:val="004E521C"/>
    <w:rsid w:val="004F2D19"/>
    <w:rsid w:val="004F33C0"/>
    <w:rsid w:val="004F6487"/>
    <w:rsid w:val="004F7C7A"/>
    <w:rsid w:val="00500162"/>
    <w:rsid w:val="005003AF"/>
    <w:rsid w:val="00502140"/>
    <w:rsid w:val="00502AC9"/>
    <w:rsid w:val="005032FD"/>
    <w:rsid w:val="005036AB"/>
    <w:rsid w:val="00504D95"/>
    <w:rsid w:val="005058CE"/>
    <w:rsid w:val="0050625E"/>
    <w:rsid w:val="005064F8"/>
    <w:rsid w:val="00506A23"/>
    <w:rsid w:val="005073F7"/>
    <w:rsid w:val="00507B59"/>
    <w:rsid w:val="005116A8"/>
    <w:rsid w:val="00512947"/>
    <w:rsid w:val="005147F0"/>
    <w:rsid w:val="00514DDB"/>
    <w:rsid w:val="0051643A"/>
    <w:rsid w:val="00517AEF"/>
    <w:rsid w:val="0052121A"/>
    <w:rsid w:val="00521B4A"/>
    <w:rsid w:val="0052798A"/>
    <w:rsid w:val="00531C0A"/>
    <w:rsid w:val="00533AA7"/>
    <w:rsid w:val="00533F37"/>
    <w:rsid w:val="00534AB5"/>
    <w:rsid w:val="0053722E"/>
    <w:rsid w:val="0053734B"/>
    <w:rsid w:val="0054074F"/>
    <w:rsid w:val="0054124D"/>
    <w:rsid w:val="00541CF1"/>
    <w:rsid w:val="00542514"/>
    <w:rsid w:val="00544360"/>
    <w:rsid w:val="00544E60"/>
    <w:rsid w:val="00546BC4"/>
    <w:rsid w:val="00550BBB"/>
    <w:rsid w:val="005538BA"/>
    <w:rsid w:val="005555E0"/>
    <w:rsid w:val="00555B5A"/>
    <w:rsid w:val="00555C24"/>
    <w:rsid w:val="00555E95"/>
    <w:rsid w:val="00555EB7"/>
    <w:rsid w:val="0056477C"/>
    <w:rsid w:val="005661BB"/>
    <w:rsid w:val="005663CA"/>
    <w:rsid w:val="00571F0D"/>
    <w:rsid w:val="00575978"/>
    <w:rsid w:val="00583731"/>
    <w:rsid w:val="00583E29"/>
    <w:rsid w:val="00587371"/>
    <w:rsid w:val="00587E46"/>
    <w:rsid w:val="00595F41"/>
    <w:rsid w:val="005971D2"/>
    <w:rsid w:val="00597658"/>
    <w:rsid w:val="005A23BD"/>
    <w:rsid w:val="005A3E8B"/>
    <w:rsid w:val="005A7B11"/>
    <w:rsid w:val="005B0C40"/>
    <w:rsid w:val="005B0C41"/>
    <w:rsid w:val="005B1AC6"/>
    <w:rsid w:val="005B2095"/>
    <w:rsid w:val="005B2CF3"/>
    <w:rsid w:val="005B3B05"/>
    <w:rsid w:val="005B476B"/>
    <w:rsid w:val="005B6180"/>
    <w:rsid w:val="005B7215"/>
    <w:rsid w:val="005C0C2B"/>
    <w:rsid w:val="005C35F3"/>
    <w:rsid w:val="005C5564"/>
    <w:rsid w:val="005C5B2F"/>
    <w:rsid w:val="005C668A"/>
    <w:rsid w:val="005C718C"/>
    <w:rsid w:val="005C7C3E"/>
    <w:rsid w:val="005D1315"/>
    <w:rsid w:val="005D22A1"/>
    <w:rsid w:val="005D2DF4"/>
    <w:rsid w:val="005D35D3"/>
    <w:rsid w:val="005D3EAE"/>
    <w:rsid w:val="005D5305"/>
    <w:rsid w:val="005D5631"/>
    <w:rsid w:val="005E215B"/>
    <w:rsid w:val="005E39B7"/>
    <w:rsid w:val="005E4765"/>
    <w:rsid w:val="005E5652"/>
    <w:rsid w:val="005F04FF"/>
    <w:rsid w:val="005F1304"/>
    <w:rsid w:val="005F5756"/>
    <w:rsid w:val="005F658A"/>
    <w:rsid w:val="005F7564"/>
    <w:rsid w:val="0060120F"/>
    <w:rsid w:val="006018B5"/>
    <w:rsid w:val="0060260F"/>
    <w:rsid w:val="0060269E"/>
    <w:rsid w:val="0060438F"/>
    <w:rsid w:val="00607643"/>
    <w:rsid w:val="0061193C"/>
    <w:rsid w:val="00611DFB"/>
    <w:rsid w:val="00613C47"/>
    <w:rsid w:val="00614C60"/>
    <w:rsid w:val="00615FE1"/>
    <w:rsid w:val="0061767A"/>
    <w:rsid w:val="00617A90"/>
    <w:rsid w:val="006218D4"/>
    <w:rsid w:val="00623DFD"/>
    <w:rsid w:val="006263FD"/>
    <w:rsid w:val="00630273"/>
    <w:rsid w:val="006319B3"/>
    <w:rsid w:val="006330E9"/>
    <w:rsid w:val="00634563"/>
    <w:rsid w:val="006345D2"/>
    <w:rsid w:val="00634BB4"/>
    <w:rsid w:val="00640188"/>
    <w:rsid w:val="0064389E"/>
    <w:rsid w:val="006455DD"/>
    <w:rsid w:val="00652542"/>
    <w:rsid w:val="0065329A"/>
    <w:rsid w:val="00654464"/>
    <w:rsid w:val="00655319"/>
    <w:rsid w:val="0065627A"/>
    <w:rsid w:val="00657E9A"/>
    <w:rsid w:val="00662075"/>
    <w:rsid w:val="00663A47"/>
    <w:rsid w:val="006647AD"/>
    <w:rsid w:val="00664C0F"/>
    <w:rsid w:val="00665255"/>
    <w:rsid w:val="00665E18"/>
    <w:rsid w:val="006667B0"/>
    <w:rsid w:val="00666BCA"/>
    <w:rsid w:val="00666F62"/>
    <w:rsid w:val="00673A7F"/>
    <w:rsid w:val="006827C5"/>
    <w:rsid w:val="00683550"/>
    <w:rsid w:val="006911DA"/>
    <w:rsid w:val="00691820"/>
    <w:rsid w:val="00692C74"/>
    <w:rsid w:val="00694E47"/>
    <w:rsid w:val="006A2864"/>
    <w:rsid w:val="006A3915"/>
    <w:rsid w:val="006A61B5"/>
    <w:rsid w:val="006A7A4E"/>
    <w:rsid w:val="006B1A46"/>
    <w:rsid w:val="006B290A"/>
    <w:rsid w:val="006B3CD4"/>
    <w:rsid w:val="006B4EAA"/>
    <w:rsid w:val="006B67A2"/>
    <w:rsid w:val="006B6F08"/>
    <w:rsid w:val="006C0089"/>
    <w:rsid w:val="006C0B13"/>
    <w:rsid w:val="006C0F81"/>
    <w:rsid w:val="006C13C4"/>
    <w:rsid w:val="006C1C5A"/>
    <w:rsid w:val="006C3618"/>
    <w:rsid w:val="006C3628"/>
    <w:rsid w:val="006C3B10"/>
    <w:rsid w:val="006C4B69"/>
    <w:rsid w:val="006C63E0"/>
    <w:rsid w:val="006C679D"/>
    <w:rsid w:val="006C69EA"/>
    <w:rsid w:val="006D01AD"/>
    <w:rsid w:val="006D0FC5"/>
    <w:rsid w:val="006D37EC"/>
    <w:rsid w:val="006D3BDE"/>
    <w:rsid w:val="006D50E5"/>
    <w:rsid w:val="006D53E6"/>
    <w:rsid w:val="006D766A"/>
    <w:rsid w:val="006E0F2D"/>
    <w:rsid w:val="006E1FC7"/>
    <w:rsid w:val="006E32A7"/>
    <w:rsid w:val="006E3946"/>
    <w:rsid w:val="006E5C64"/>
    <w:rsid w:val="006F00AD"/>
    <w:rsid w:val="006F046D"/>
    <w:rsid w:val="006F4724"/>
    <w:rsid w:val="006F4E68"/>
    <w:rsid w:val="006F4EE0"/>
    <w:rsid w:val="006F7EAC"/>
    <w:rsid w:val="0070065E"/>
    <w:rsid w:val="00700D17"/>
    <w:rsid w:val="007013FB"/>
    <w:rsid w:val="00705F2E"/>
    <w:rsid w:val="00706B9B"/>
    <w:rsid w:val="007115D6"/>
    <w:rsid w:val="00712411"/>
    <w:rsid w:val="00712E35"/>
    <w:rsid w:val="007200D6"/>
    <w:rsid w:val="00724520"/>
    <w:rsid w:val="00725A86"/>
    <w:rsid w:val="00730244"/>
    <w:rsid w:val="00732C84"/>
    <w:rsid w:val="00733C4A"/>
    <w:rsid w:val="00735292"/>
    <w:rsid w:val="00735C7F"/>
    <w:rsid w:val="007369FB"/>
    <w:rsid w:val="007400F7"/>
    <w:rsid w:val="00740498"/>
    <w:rsid w:val="007429D8"/>
    <w:rsid w:val="00743262"/>
    <w:rsid w:val="0075341F"/>
    <w:rsid w:val="00756442"/>
    <w:rsid w:val="0075670D"/>
    <w:rsid w:val="00757D9D"/>
    <w:rsid w:val="00762742"/>
    <w:rsid w:val="007661CE"/>
    <w:rsid w:val="00774563"/>
    <w:rsid w:val="00774D0A"/>
    <w:rsid w:val="00775DC3"/>
    <w:rsid w:val="00777951"/>
    <w:rsid w:val="00780B27"/>
    <w:rsid w:val="00782C26"/>
    <w:rsid w:val="00786956"/>
    <w:rsid w:val="00786C46"/>
    <w:rsid w:val="007941AD"/>
    <w:rsid w:val="0079606D"/>
    <w:rsid w:val="00797AD8"/>
    <w:rsid w:val="007A17E5"/>
    <w:rsid w:val="007A1F6D"/>
    <w:rsid w:val="007A3433"/>
    <w:rsid w:val="007A5EA9"/>
    <w:rsid w:val="007A62E1"/>
    <w:rsid w:val="007A74A4"/>
    <w:rsid w:val="007B0807"/>
    <w:rsid w:val="007B25A0"/>
    <w:rsid w:val="007B421D"/>
    <w:rsid w:val="007C002B"/>
    <w:rsid w:val="007C0710"/>
    <w:rsid w:val="007C0AA4"/>
    <w:rsid w:val="007C0AE1"/>
    <w:rsid w:val="007C2A21"/>
    <w:rsid w:val="007C50E4"/>
    <w:rsid w:val="007D0545"/>
    <w:rsid w:val="007D2F36"/>
    <w:rsid w:val="007D7AEA"/>
    <w:rsid w:val="007D7BD2"/>
    <w:rsid w:val="007E0F0B"/>
    <w:rsid w:val="007E5F04"/>
    <w:rsid w:val="007E672A"/>
    <w:rsid w:val="007F3DA1"/>
    <w:rsid w:val="007F49CA"/>
    <w:rsid w:val="007F4C0A"/>
    <w:rsid w:val="007F70AD"/>
    <w:rsid w:val="007F713F"/>
    <w:rsid w:val="0080044A"/>
    <w:rsid w:val="0080309B"/>
    <w:rsid w:val="00803907"/>
    <w:rsid w:val="008064BD"/>
    <w:rsid w:val="0081375E"/>
    <w:rsid w:val="00814E1D"/>
    <w:rsid w:val="00816650"/>
    <w:rsid w:val="0081796A"/>
    <w:rsid w:val="00827DEC"/>
    <w:rsid w:val="00830154"/>
    <w:rsid w:val="00831F2F"/>
    <w:rsid w:val="00841FA8"/>
    <w:rsid w:val="00842496"/>
    <w:rsid w:val="00842890"/>
    <w:rsid w:val="00842E5F"/>
    <w:rsid w:val="00842F1B"/>
    <w:rsid w:val="00844308"/>
    <w:rsid w:val="00845C6C"/>
    <w:rsid w:val="00846556"/>
    <w:rsid w:val="00846AE5"/>
    <w:rsid w:val="008477EE"/>
    <w:rsid w:val="00851906"/>
    <w:rsid w:val="0085442D"/>
    <w:rsid w:val="00854AF0"/>
    <w:rsid w:val="00862C03"/>
    <w:rsid w:val="00865957"/>
    <w:rsid w:val="00867053"/>
    <w:rsid w:val="00867519"/>
    <w:rsid w:val="008710FD"/>
    <w:rsid w:val="00875A4E"/>
    <w:rsid w:val="00875AE5"/>
    <w:rsid w:val="008760F5"/>
    <w:rsid w:val="0088082D"/>
    <w:rsid w:val="008817C2"/>
    <w:rsid w:val="00885561"/>
    <w:rsid w:val="008863EC"/>
    <w:rsid w:val="00891716"/>
    <w:rsid w:val="00892368"/>
    <w:rsid w:val="008927CE"/>
    <w:rsid w:val="00893846"/>
    <w:rsid w:val="00893FE2"/>
    <w:rsid w:val="008A1D10"/>
    <w:rsid w:val="008A3485"/>
    <w:rsid w:val="008A7527"/>
    <w:rsid w:val="008B0760"/>
    <w:rsid w:val="008B0BF8"/>
    <w:rsid w:val="008B0EA5"/>
    <w:rsid w:val="008B37A4"/>
    <w:rsid w:val="008B5040"/>
    <w:rsid w:val="008B7FD5"/>
    <w:rsid w:val="008C0480"/>
    <w:rsid w:val="008C25CF"/>
    <w:rsid w:val="008C3193"/>
    <w:rsid w:val="008C466C"/>
    <w:rsid w:val="008C697D"/>
    <w:rsid w:val="008C7CBC"/>
    <w:rsid w:val="008D2E03"/>
    <w:rsid w:val="008D30EA"/>
    <w:rsid w:val="008D4868"/>
    <w:rsid w:val="008D499F"/>
    <w:rsid w:val="008D5FFC"/>
    <w:rsid w:val="008D626D"/>
    <w:rsid w:val="008E3F36"/>
    <w:rsid w:val="008E7074"/>
    <w:rsid w:val="008E79FA"/>
    <w:rsid w:val="008F1A1A"/>
    <w:rsid w:val="008F1BB6"/>
    <w:rsid w:val="008F3FBA"/>
    <w:rsid w:val="00900C0C"/>
    <w:rsid w:val="00901B96"/>
    <w:rsid w:val="009021A4"/>
    <w:rsid w:val="0090267F"/>
    <w:rsid w:val="009117CD"/>
    <w:rsid w:val="00911E13"/>
    <w:rsid w:val="00913878"/>
    <w:rsid w:val="00915EA4"/>
    <w:rsid w:val="00916D1E"/>
    <w:rsid w:val="00917056"/>
    <w:rsid w:val="0092567F"/>
    <w:rsid w:val="00927070"/>
    <w:rsid w:val="0093135F"/>
    <w:rsid w:val="009341C7"/>
    <w:rsid w:val="00934DDF"/>
    <w:rsid w:val="009358FB"/>
    <w:rsid w:val="009370E6"/>
    <w:rsid w:val="00937127"/>
    <w:rsid w:val="00940270"/>
    <w:rsid w:val="00940D00"/>
    <w:rsid w:val="009444BA"/>
    <w:rsid w:val="00944F31"/>
    <w:rsid w:val="009471BD"/>
    <w:rsid w:val="00954BD0"/>
    <w:rsid w:val="00954EF6"/>
    <w:rsid w:val="009560CA"/>
    <w:rsid w:val="00956A35"/>
    <w:rsid w:val="00957441"/>
    <w:rsid w:val="009578F6"/>
    <w:rsid w:val="00957BE4"/>
    <w:rsid w:val="00960298"/>
    <w:rsid w:val="00960F4E"/>
    <w:rsid w:val="00963FCF"/>
    <w:rsid w:val="00964622"/>
    <w:rsid w:val="00965ACB"/>
    <w:rsid w:val="00971581"/>
    <w:rsid w:val="009715F4"/>
    <w:rsid w:val="00972380"/>
    <w:rsid w:val="00974979"/>
    <w:rsid w:val="00981261"/>
    <w:rsid w:val="009908ED"/>
    <w:rsid w:val="00990932"/>
    <w:rsid w:val="0099317D"/>
    <w:rsid w:val="00993ECF"/>
    <w:rsid w:val="00997169"/>
    <w:rsid w:val="009A112C"/>
    <w:rsid w:val="009A13AE"/>
    <w:rsid w:val="009A2806"/>
    <w:rsid w:val="009A2D77"/>
    <w:rsid w:val="009A33F5"/>
    <w:rsid w:val="009A68ED"/>
    <w:rsid w:val="009A6C41"/>
    <w:rsid w:val="009A7C63"/>
    <w:rsid w:val="009B24DA"/>
    <w:rsid w:val="009B71D6"/>
    <w:rsid w:val="009C3697"/>
    <w:rsid w:val="009C5893"/>
    <w:rsid w:val="009C7CCB"/>
    <w:rsid w:val="009D087F"/>
    <w:rsid w:val="009D0F9D"/>
    <w:rsid w:val="009D1BE7"/>
    <w:rsid w:val="009D35EC"/>
    <w:rsid w:val="009D62AC"/>
    <w:rsid w:val="009D6AE7"/>
    <w:rsid w:val="009E66B6"/>
    <w:rsid w:val="009E7976"/>
    <w:rsid w:val="009F0000"/>
    <w:rsid w:val="009F593F"/>
    <w:rsid w:val="00A01E38"/>
    <w:rsid w:val="00A01F2D"/>
    <w:rsid w:val="00A02816"/>
    <w:rsid w:val="00A07AE9"/>
    <w:rsid w:val="00A11EB0"/>
    <w:rsid w:val="00A12407"/>
    <w:rsid w:val="00A1615A"/>
    <w:rsid w:val="00A16850"/>
    <w:rsid w:val="00A173A9"/>
    <w:rsid w:val="00A24347"/>
    <w:rsid w:val="00A25B13"/>
    <w:rsid w:val="00A2717D"/>
    <w:rsid w:val="00A271B1"/>
    <w:rsid w:val="00A308D4"/>
    <w:rsid w:val="00A313DA"/>
    <w:rsid w:val="00A3236A"/>
    <w:rsid w:val="00A3323E"/>
    <w:rsid w:val="00A33F8E"/>
    <w:rsid w:val="00A36270"/>
    <w:rsid w:val="00A379E3"/>
    <w:rsid w:val="00A43B25"/>
    <w:rsid w:val="00A44F5E"/>
    <w:rsid w:val="00A46F22"/>
    <w:rsid w:val="00A47124"/>
    <w:rsid w:val="00A510E2"/>
    <w:rsid w:val="00A60B18"/>
    <w:rsid w:val="00A60B1A"/>
    <w:rsid w:val="00A619B0"/>
    <w:rsid w:val="00A62D7F"/>
    <w:rsid w:val="00A66811"/>
    <w:rsid w:val="00A67E64"/>
    <w:rsid w:val="00A7028A"/>
    <w:rsid w:val="00A70E03"/>
    <w:rsid w:val="00A71A56"/>
    <w:rsid w:val="00A7627F"/>
    <w:rsid w:val="00A80578"/>
    <w:rsid w:val="00A81158"/>
    <w:rsid w:val="00A82427"/>
    <w:rsid w:val="00A83E30"/>
    <w:rsid w:val="00A85B2A"/>
    <w:rsid w:val="00A86881"/>
    <w:rsid w:val="00A907B2"/>
    <w:rsid w:val="00A92233"/>
    <w:rsid w:val="00A9575F"/>
    <w:rsid w:val="00A95ECA"/>
    <w:rsid w:val="00A96068"/>
    <w:rsid w:val="00A96889"/>
    <w:rsid w:val="00A96C37"/>
    <w:rsid w:val="00A9771A"/>
    <w:rsid w:val="00AA2632"/>
    <w:rsid w:val="00AA403D"/>
    <w:rsid w:val="00AA554D"/>
    <w:rsid w:val="00AC0020"/>
    <w:rsid w:val="00AC16D1"/>
    <w:rsid w:val="00AC17C9"/>
    <w:rsid w:val="00AC1DAC"/>
    <w:rsid w:val="00AC5D9F"/>
    <w:rsid w:val="00AC5E5F"/>
    <w:rsid w:val="00AC6C6D"/>
    <w:rsid w:val="00AC74FB"/>
    <w:rsid w:val="00AD1473"/>
    <w:rsid w:val="00AD2F68"/>
    <w:rsid w:val="00AD355B"/>
    <w:rsid w:val="00AD3B5F"/>
    <w:rsid w:val="00AD4EEF"/>
    <w:rsid w:val="00AD5C2E"/>
    <w:rsid w:val="00AD6565"/>
    <w:rsid w:val="00AE1CB4"/>
    <w:rsid w:val="00AE1CBC"/>
    <w:rsid w:val="00AE4D4B"/>
    <w:rsid w:val="00AE6086"/>
    <w:rsid w:val="00AF00BA"/>
    <w:rsid w:val="00AF120F"/>
    <w:rsid w:val="00AF146E"/>
    <w:rsid w:val="00AF24A5"/>
    <w:rsid w:val="00AF33AB"/>
    <w:rsid w:val="00AF3AF2"/>
    <w:rsid w:val="00AF40D0"/>
    <w:rsid w:val="00AF5585"/>
    <w:rsid w:val="00AF671A"/>
    <w:rsid w:val="00B027CE"/>
    <w:rsid w:val="00B0419E"/>
    <w:rsid w:val="00B04914"/>
    <w:rsid w:val="00B06BC2"/>
    <w:rsid w:val="00B104F8"/>
    <w:rsid w:val="00B1123B"/>
    <w:rsid w:val="00B13A09"/>
    <w:rsid w:val="00B14790"/>
    <w:rsid w:val="00B15BAF"/>
    <w:rsid w:val="00B179C6"/>
    <w:rsid w:val="00B20088"/>
    <w:rsid w:val="00B20B0E"/>
    <w:rsid w:val="00B20E37"/>
    <w:rsid w:val="00B21A5A"/>
    <w:rsid w:val="00B2266D"/>
    <w:rsid w:val="00B24D26"/>
    <w:rsid w:val="00B2580A"/>
    <w:rsid w:val="00B26942"/>
    <w:rsid w:val="00B30F46"/>
    <w:rsid w:val="00B35FBA"/>
    <w:rsid w:val="00B3726E"/>
    <w:rsid w:val="00B3742A"/>
    <w:rsid w:val="00B40999"/>
    <w:rsid w:val="00B40CE2"/>
    <w:rsid w:val="00B426D6"/>
    <w:rsid w:val="00B43A04"/>
    <w:rsid w:val="00B441EE"/>
    <w:rsid w:val="00B4779B"/>
    <w:rsid w:val="00B47864"/>
    <w:rsid w:val="00B510B4"/>
    <w:rsid w:val="00B5111D"/>
    <w:rsid w:val="00B60CF4"/>
    <w:rsid w:val="00B60EE5"/>
    <w:rsid w:val="00B6646A"/>
    <w:rsid w:val="00B668E9"/>
    <w:rsid w:val="00B67E12"/>
    <w:rsid w:val="00B72A03"/>
    <w:rsid w:val="00B73B88"/>
    <w:rsid w:val="00B76F14"/>
    <w:rsid w:val="00B77727"/>
    <w:rsid w:val="00B8487F"/>
    <w:rsid w:val="00B865B2"/>
    <w:rsid w:val="00B87765"/>
    <w:rsid w:val="00B87D26"/>
    <w:rsid w:val="00B90061"/>
    <w:rsid w:val="00B93EA7"/>
    <w:rsid w:val="00B9444F"/>
    <w:rsid w:val="00B96691"/>
    <w:rsid w:val="00B97608"/>
    <w:rsid w:val="00BA05E6"/>
    <w:rsid w:val="00BA2A03"/>
    <w:rsid w:val="00BA2CCD"/>
    <w:rsid w:val="00BA2CD2"/>
    <w:rsid w:val="00BA3286"/>
    <w:rsid w:val="00BA4CE7"/>
    <w:rsid w:val="00BB6458"/>
    <w:rsid w:val="00BB7F63"/>
    <w:rsid w:val="00BC0E58"/>
    <w:rsid w:val="00BC0FA8"/>
    <w:rsid w:val="00BC1622"/>
    <w:rsid w:val="00BC7220"/>
    <w:rsid w:val="00BC72E5"/>
    <w:rsid w:val="00BD1CB2"/>
    <w:rsid w:val="00BD4E01"/>
    <w:rsid w:val="00BD5803"/>
    <w:rsid w:val="00BD7E71"/>
    <w:rsid w:val="00BD7F79"/>
    <w:rsid w:val="00BE0CD1"/>
    <w:rsid w:val="00BE102E"/>
    <w:rsid w:val="00BE21DF"/>
    <w:rsid w:val="00BE419D"/>
    <w:rsid w:val="00BE5EE8"/>
    <w:rsid w:val="00BE6DF9"/>
    <w:rsid w:val="00BE79AC"/>
    <w:rsid w:val="00BF055A"/>
    <w:rsid w:val="00BF1FB3"/>
    <w:rsid w:val="00BF5466"/>
    <w:rsid w:val="00BF6DCF"/>
    <w:rsid w:val="00BF7D39"/>
    <w:rsid w:val="00C03ACC"/>
    <w:rsid w:val="00C05175"/>
    <w:rsid w:val="00C06ED1"/>
    <w:rsid w:val="00C206A8"/>
    <w:rsid w:val="00C20FA9"/>
    <w:rsid w:val="00C213A6"/>
    <w:rsid w:val="00C21BCB"/>
    <w:rsid w:val="00C22707"/>
    <w:rsid w:val="00C22F52"/>
    <w:rsid w:val="00C24F1E"/>
    <w:rsid w:val="00C25E53"/>
    <w:rsid w:val="00C25F89"/>
    <w:rsid w:val="00C277DD"/>
    <w:rsid w:val="00C30B2C"/>
    <w:rsid w:val="00C31247"/>
    <w:rsid w:val="00C31D12"/>
    <w:rsid w:val="00C31EA9"/>
    <w:rsid w:val="00C32A2C"/>
    <w:rsid w:val="00C35843"/>
    <w:rsid w:val="00C37BD4"/>
    <w:rsid w:val="00C40B62"/>
    <w:rsid w:val="00C411FB"/>
    <w:rsid w:val="00C433B4"/>
    <w:rsid w:val="00C444D8"/>
    <w:rsid w:val="00C450D9"/>
    <w:rsid w:val="00C50653"/>
    <w:rsid w:val="00C52F69"/>
    <w:rsid w:val="00C54276"/>
    <w:rsid w:val="00C542EA"/>
    <w:rsid w:val="00C54737"/>
    <w:rsid w:val="00C56186"/>
    <w:rsid w:val="00C56934"/>
    <w:rsid w:val="00C5798C"/>
    <w:rsid w:val="00C63282"/>
    <w:rsid w:val="00C649FA"/>
    <w:rsid w:val="00C704A8"/>
    <w:rsid w:val="00C73518"/>
    <w:rsid w:val="00C7407B"/>
    <w:rsid w:val="00C75846"/>
    <w:rsid w:val="00C80AFE"/>
    <w:rsid w:val="00C81074"/>
    <w:rsid w:val="00C8113E"/>
    <w:rsid w:val="00C82E10"/>
    <w:rsid w:val="00C831F6"/>
    <w:rsid w:val="00C85868"/>
    <w:rsid w:val="00C873F7"/>
    <w:rsid w:val="00C8796A"/>
    <w:rsid w:val="00C90DC2"/>
    <w:rsid w:val="00C91664"/>
    <w:rsid w:val="00C93A7A"/>
    <w:rsid w:val="00C9480F"/>
    <w:rsid w:val="00C94933"/>
    <w:rsid w:val="00C96894"/>
    <w:rsid w:val="00C96D7A"/>
    <w:rsid w:val="00CA20FE"/>
    <w:rsid w:val="00CA21B7"/>
    <w:rsid w:val="00CA5675"/>
    <w:rsid w:val="00CA5F11"/>
    <w:rsid w:val="00CA6D37"/>
    <w:rsid w:val="00CB1CC5"/>
    <w:rsid w:val="00CB36AD"/>
    <w:rsid w:val="00CC224D"/>
    <w:rsid w:val="00CC3177"/>
    <w:rsid w:val="00CC5126"/>
    <w:rsid w:val="00CC7F4A"/>
    <w:rsid w:val="00CD079E"/>
    <w:rsid w:val="00CD19CF"/>
    <w:rsid w:val="00CD3402"/>
    <w:rsid w:val="00CD3F80"/>
    <w:rsid w:val="00CD5CB8"/>
    <w:rsid w:val="00CD7738"/>
    <w:rsid w:val="00CE1B18"/>
    <w:rsid w:val="00CE39FD"/>
    <w:rsid w:val="00CE46C2"/>
    <w:rsid w:val="00CE4F04"/>
    <w:rsid w:val="00CF3927"/>
    <w:rsid w:val="00CF50E0"/>
    <w:rsid w:val="00CF70E0"/>
    <w:rsid w:val="00D026A2"/>
    <w:rsid w:val="00D049E5"/>
    <w:rsid w:val="00D0771A"/>
    <w:rsid w:val="00D12BBD"/>
    <w:rsid w:val="00D1418D"/>
    <w:rsid w:val="00D15B7B"/>
    <w:rsid w:val="00D22280"/>
    <w:rsid w:val="00D22DCE"/>
    <w:rsid w:val="00D23020"/>
    <w:rsid w:val="00D23658"/>
    <w:rsid w:val="00D24365"/>
    <w:rsid w:val="00D248CA"/>
    <w:rsid w:val="00D25754"/>
    <w:rsid w:val="00D26754"/>
    <w:rsid w:val="00D27140"/>
    <w:rsid w:val="00D32FDE"/>
    <w:rsid w:val="00D33073"/>
    <w:rsid w:val="00D37DBF"/>
    <w:rsid w:val="00D4264B"/>
    <w:rsid w:val="00D43E60"/>
    <w:rsid w:val="00D452DC"/>
    <w:rsid w:val="00D4628A"/>
    <w:rsid w:val="00D50B65"/>
    <w:rsid w:val="00D51590"/>
    <w:rsid w:val="00D519A0"/>
    <w:rsid w:val="00D529D8"/>
    <w:rsid w:val="00D6075B"/>
    <w:rsid w:val="00D6141B"/>
    <w:rsid w:val="00D62141"/>
    <w:rsid w:val="00D62C96"/>
    <w:rsid w:val="00D66E86"/>
    <w:rsid w:val="00D71D2F"/>
    <w:rsid w:val="00D725B6"/>
    <w:rsid w:val="00D76C14"/>
    <w:rsid w:val="00D76E9C"/>
    <w:rsid w:val="00D76F78"/>
    <w:rsid w:val="00D82757"/>
    <w:rsid w:val="00D82B51"/>
    <w:rsid w:val="00D8524A"/>
    <w:rsid w:val="00D852F1"/>
    <w:rsid w:val="00D86256"/>
    <w:rsid w:val="00D953F4"/>
    <w:rsid w:val="00D95672"/>
    <w:rsid w:val="00D96071"/>
    <w:rsid w:val="00DA7378"/>
    <w:rsid w:val="00DB2C41"/>
    <w:rsid w:val="00DB4BAA"/>
    <w:rsid w:val="00DB6748"/>
    <w:rsid w:val="00DB6C2D"/>
    <w:rsid w:val="00DC1076"/>
    <w:rsid w:val="00DC3C17"/>
    <w:rsid w:val="00DC5359"/>
    <w:rsid w:val="00DD0DEA"/>
    <w:rsid w:val="00DD57D6"/>
    <w:rsid w:val="00DD6D5B"/>
    <w:rsid w:val="00DE12EE"/>
    <w:rsid w:val="00DE14BA"/>
    <w:rsid w:val="00DE4E0A"/>
    <w:rsid w:val="00DE746E"/>
    <w:rsid w:val="00DE76F0"/>
    <w:rsid w:val="00DF01A8"/>
    <w:rsid w:val="00DF0212"/>
    <w:rsid w:val="00DF2BC8"/>
    <w:rsid w:val="00DF6D0E"/>
    <w:rsid w:val="00DF7AFD"/>
    <w:rsid w:val="00E02202"/>
    <w:rsid w:val="00E027A1"/>
    <w:rsid w:val="00E02B04"/>
    <w:rsid w:val="00E05C86"/>
    <w:rsid w:val="00E05FA5"/>
    <w:rsid w:val="00E078D6"/>
    <w:rsid w:val="00E20D93"/>
    <w:rsid w:val="00E223E4"/>
    <w:rsid w:val="00E25C54"/>
    <w:rsid w:val="00E2749D"/>
    <w:rsid w:val="00E31D75"/>
    <w:rsid w:val="00E31E38"/>
    <w:rsid w:val="00E322F1"/>
    <w:rsid w:val="00E33385"/>
    <w:rsid w:val="00E33D41"/>
    <w:rsid w:val="00E3413F"/>
    <w:rsid w:val="00E407EC"/>
    <w:rsid w:val="00E41146"/>
    <w:rsid w:val="00E44605"/>
    <w:rsid w:val="00E4777F"/>
    <w:rsid w:val="00E5541D"/>
    <w:rsid w:val="00E55A41"/>
    <w:rsid w:val="00E605AE"/>
    <w:rsid w:val="00E6105E"/>
    <w:rsid w:val="00E62CCD"/>
    <w:rsid w:val="00E63E22"/>
    <w:rsid w:val="00E65027"/>
    <w:rsid w:val="00E66927"/>
    <w:rsid w:val="00E70E7C"/>
    <w:rsid w:val="00E75DEA"/>
    <w:rsid w:val="00E828E4"/>
    <w:rsid w:val="00E86787"/>
    <w:rsid w:val="00E87371"/>
    <w:rsid w:val="00E9140D"/>
    <w:rsid w:val="00E919CC"/>
    <w:rsid w:val="00E941A6"/>
    <w:rsid w:val="00E964B6"/>
    <w:rsid w:val="00E96A91"/>
    <w:rsid w:val="00E97BC6"/>
    <w:rsid w:val="00EA1FFD"/>
    <w:rsid w:val="00EA6A06"/>
    <w:rsid w:val="00EA7AA8"/>
    <w:rsid w:val="00EB1D83"/>
    <w:rsid w:val="00EB2041"/>
    <w:rsid w:val="00EB4CE3"/>
    <w:rsid w:val="00EC2C9C"/>
    <w:rsid w:val="00EC3AD3"/>
    <w:rsid w:val="00EC45AD"/>
    <w:rsid w:val="00EC4AC0"/>
    <w:rsid w:val="00EC6FBF"/>
    <w:rsid w:val="00ED0593"/>
    <w:rsid w:val="00ED3A8C"/>
    <w:rsid w:val="00EE140C"/>
    <w:rsid w:val="00EE2DA0"/>
    <w:rsid w:val="00EE3911"/>
    <w:rsid w:val="00EE5EB0"/>
    <w:rsid w:val="00EE7B83"/>
    <w:rsid w:val="00EF0521"/>
    <w:rsid w:val="00EF1965"/>
    <w:rsid w:val="00F00951"/>
    <w:rsid w:val="00F0205A"/>
    <w:rsid w:val="00F0275C"/>
    <w:rsid w:val="00F027BB"/>
    <w:rsid w:val="00F051CE"/>
    <w:rsid w:val="00F0573A"/>
    <w:rsid w:val="00F05C86"/>
    <w:rsid w:val="00F0747E"/>
    <w:rsid w:val="00F07792"/>
    <w:rsid w:val="00F07FFE"/>
    <w:rsid w:val="00F10D2F"/>
    <w:rsid w:val="00F11176"/>
    <w:rsid w:val="00F11E22"/>
    <w:rsid w:val="00F130DC"/>
    <w:rsid w:val="00F14786"/>
    <w:rsid w:val="00F14999"/>
    <w:rsid w:val="00F16D11"/>
    <w:rsid w:val="00F21ACF"/>
    <w:rsid w:val="00F25DE0"/>
    <w:rsid w:val="00F31392"/>
    <w:rsid w:val="00F37797"/>
    <w:rsid w:val="00F37D54"/>
    <w:rsid w:val="00F40F3C"/>
    <w:rsid w:val="00F416C0"/>
    <w:rsid w:val="00F41721"/>
    <w:rsid w:val="00F4227A"/>
    <w:rsid w:val="00F42AE9"/>
    <w:rsid w:val="00F43DE5"/>
    <w:rsid w:val="00F445EB"/>
    <w:rsid w:val="00F469E3"/>
    <w:rsid w:val="00F505CB"/>
    <w:rsid w:val="00F5384C"/>
    <w:rsid w:val="00F53936"/>
    <w:rsid w:val="00F54500"/>
    <w:rsid w:val="00F54D1B"/>
    <w:rsid w:val="00F54DC5"/>
    <w:rsid w:val="00F56A84"/>
    <w:rsid w:val="00F56D28"/>
    <w:rsid w:val="00F65AB6"/>
    <w:rsid w:val="00F65B73"/>
    <w:rsid w:val="00F65FEB"/>
    <w:rsid w:val="00F669D8"/>
    <w:rsid w:val="00F71E2B"/>
    <w:rsid w:val="00F75AB6"/>
    <w:rsid w:val="00F80CCC"/>
    <w:rsid w:val="00F83D20"/>
    <w:rsid w:val="00F83FC8"/>
    <w:rsid w:val="00F935F7"/>
    <w:rsid w:val="00F96373"/>
    <w:rsid w:val="00F979A4"/>
    <w:rsid w:val="00FA2644"/>
    <w:rsid w:val="00FA2F87"/>
    <w:rsid w:val="00FA4083"/>
    <w:rsid w:val="00FA441C"/>
    <w:rsid w:val="00FA5478"/>
    <w:rsid w:val="00FB5699"/>
    <w:rsid w:val="00FB63DD"/>
    <w:rsid w:val="00FC220D"/>
    <w:rsid w:val="00FC42CB"/>
    <w:rsid w:val="00FC44AC"/>
    <w:rsid w:val="00FD276C"/>
    <w:rsid w:val="00FD7EE4"/>
    <w:rsid w:val="00FD7F0B"/>
    <w:rsid w:val="00FE3CAE"/>
    <w:rsid w:val="00FE4AB9"/>
    <w:rsid w:val="00FE705F"/>
    <w:rsid w:val="00FE7FD0"/>
    <w:rsid w:val="00FF050F"/>
    <w:rsid w:val="00FF0F8F"/>
    <w:rsid w:val="00FF37DB"/>
    <w:rsid w:val="00FF4438"/>
    <w:rsid w:val="00FF6BB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9FEB"/>
  <w15:docId w15:val="{C15D824B-A854-43B8-AC45-D1FA8CFE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24D"/>
  </w:style>
  <w:style w:type="paragraph" w:styleId="Nagwek1">
    <w:name w:val="heading 1"/>
    <w:basedOn w:val="Heading"/>
    <w:next w:val="Textbody"/>
    <w:link w:val="Nagwek1Znak"/>
    <w:uiPriority w:val="9"/>
    <w:qFormat/>
    <w:rsid w:val="00954BD0"/>
    <w:pPr>
      <w:spacing w:before="120" w:after="0"/>
      <w:outlineLvl w:val="0"/>
    </w:pPr>
    <w:rPr>
      <w:rFonts w:asciiTheme="majorHAnsi" w:eastAsia="SimSun" w:hAnsiTheme="majorHAnsi"/>
      <w:b/>
      <w:bCs/>
      <w:sz w:val="20"/>
      <w:szCs w:val="48"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FF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3A0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70E7C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58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585"/>
    <w:rPr>
      <w:rFonts w:ascii="Segoe UI" w:hAnsi="Segoe UI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F558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5585"/>
    <w:rPr>
      <w:szCs w:val="21"/>
    </w:rPr>
  </w:style>
  <w:style w:type="character" w:styleId="Hipercze">
    <w:name w:val="Hyperlink"/>
    <w:basedOn w:val="Domylnaczcionkaakapitu"/>
    <w:uiPriority w:val="99"/>
    <w:unhideWhenUsed/>
    <w:rsid w:val="00C82E1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81261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09A"/>
    <w:pPr>
      <w:keepLines/>
      <w:widowControl/>
      <w:suppressAutoHyphens w:val="0"/>
      <w:autoSpaceDN/>
      <w:spacing w:line="259" w:lineRule="auto"/>
      <w:textAlignment w:val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1609A"/>
    <w:pPr>
      <w:spacing w:before="360"/>
    </w:pPr>
    <w:rPr>
      <w:rFonts w:asciiTheme="majorHAnsi" w:hAnsiTheme="majorHAnsi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954BD0"/>
    <w:rPr>
      <w:rFonts w:asciiTheme="majorHAnsi" w:hAnsiTheme="majorHAnsi"/>
      <w:b/>
      <w:bCs/>
      <w:sz w:val="20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rsid w:val="0031609A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1609A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1609A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1609A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1609A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1609A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1609A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1609A"/>
    <w:pPr>
      <w:ind w:left="1680"/>
    </w:pPr>
    <w:rPr>
      <w:rFonts w:asciiTheme="minorHAnsi" w:hAnsiTheme="minorHAns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A752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E5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jm">
    <w:name w:val="jm"/>
    <w:basedOn w:val="Domylnaczcionkaakapitu"/>
    <w:rsid w:val="00AE1CBC"/>
  </w:style>
  <w:style w:type="character" w:customStyle="1" w:styleId="Nagwek4Znak">
    <w:name w:val="Nagłówek 4 Znak"/>
    <w:basedOn w:val="Domylnaczcionkaakapitu"/>
    <w:link w:val="Nagwek4"/>
    <w:uiPriority w:val="9"/>
    <w:rsid w:val="00B13A09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F07FFE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Poprawka">
    <w:name w:val="Revision"/>
    <w:hidden/>
    <w:uiPriority w:val="99"/>
    <w:semiHidden/>
    <w:rsid w:val="002D1423"/>
    <w:pPr>
      <w:widowControl/>
      <w:suppressAutoHyphens w:val="0"/>
      <w:autoSpaceDN/>
      <w:textAlignment w:val="auto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22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22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225"/>
    <w:rPr>
      <w:b/>
      <w:bCs/>
      <w:sz w:val="20"/>
      <w:szCs w:val="18"/>
    </w:rPr>
  </w:style>
  <w:style w:type="character" w:customStyle="1" w:styleId="ver8b">
    <w:name w:val="ver8b"/>
    <w:uiPriority w:val="99"/>
    <w:rsid w:val="0093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7F1C-B7DC-46C6-A24E-4FFD5657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czyńska</dc:creator>
  <cp:keywords/>
  <dc:description/>
  <cp:lastModifiedBy>Edyta Kaczyńska</cp:lastModifiedBy>
  <cp:revision>5</cp:revision>
  <cp:lastPrinted>2020-10-14T09:09:00Z</cp:lastPrinted>
  <dcterms:created xsi:type="dcterms:W3CDTF">2021-04-12T06:25:00Z</dcterms:created>
  <dcterms:modified xsi:type="dcterms:W3CDTF">2021-04-16T12:31:00Z</dcterms:modified>
</cp:coreProperties>
</file>